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62632" w:rsidR="00EA4F75" w:rsidP="0023765B" w:rsidRDefault="00B75CE5" w14:paraId="634BADD5" w14:textId="77777777">
      <w:pPr>
        <w:jc w:val="center"/>
        <w:outlineLvl w:val="0"/>
        <w:rPr>
          <w:rFonts w:ascii="Calibri Light" w:hAnsi="Calibri Light" w:cs="Calibri Light"/>
          <w:b/>
          <w:sz w:val="28"/>
          <w:szCs w:val="28"/>
        </w:rPr>
      </w:pPr>
      <w:r w:rsidRPr="00D62632">
        <w:rPr>
          <w:rFonts w:ascii="Calibri Light" w:hAnsi="Calibri Light" w:cs="Calibri Light"/>
          <w:b/>
          <w:sz w:val="28"/>
          <w:szCs w:val="28"/>
        </w:rPr>
        <w:t>Frenchtown Rural Fire District</w:t>
      </w:r>
    </w:p>
    <w:p w:rsidRPr="00D62632" w:rsidR="00B75CE5" w:rsidP="64AE9C7C" w:rsidRDefault="007F6C9C" w14:paraId="6958ABB4" w14:textId="2F64B8B0">
      <w:pPr>
        <w:jc w:val="center"/>
        <w:rPr>
          <w:rFonts w:ascii="Calibri Light" w:hAnsi="Calibri Light" w:cs="Calibri Light"/>
          <w:b w:val="1"/>
          <w:bCs w:val="1"/>
          <w:sz w:val="28"/>
          <w:szCs w:val="28"/>
        </w:rPr>
      </w:pPr>
      <w:r w:rsidRPr="64AE9C7C" w:rsidR="007F6C9C">
        <w:rPr>
          <w:rFonts w:ascii="Calibri Light" w:hAnsi="Calibri Light" w:cs="Calibri Light"/>
          <w:b w:val="1"/>
          <w:bCs w:val="1"/>
          <w:sz w:val="28"/>
          <w:szCs w:val="28"/>
        </w:rPr>
        <w:t xml:space="preserve">Notice and </w:t>
      </w:r>
      <w:r w:rsidRPr="64AE9C7C" w:rsidR="00C774F6">
        <w:rPr>
          <w:rFonts w:ascii="Calibri Light" w:hAnsi="Calibri Light" w:cs="Calibri Light"/>
          <w:b w:val="1"/>
          <w:bCs w:val="1"/>
          <w:sz w:val="28"/>
          <w:szCs w:val="28"/>
        </w:rPr>
        <w:t xml:space="preserve">Agenda for the </w:t>
      </w:r>
      <w:r w:rsidRPr="64AE9C7C" w:rsidR="1C3886E7">
        <w:rPr>
          <w:rFonts w:ascii="Calibri Light" w:hAnsi="Calibri Light" w:cs="Calibri Light"/>
          <w:b w:val="1"/>
          <w:bCs w:val="1"/>
          <w:sz w:val="28"/>
          <w:szCs w:val="28"/>
        </w:rPr>
        <w:t>Special</w:t>
      </w:r>
      <w:r w:rsidRPr="64AE9C7C" w:rsidR="00B75CE5">
        <w:rPr>
          <w:rFonts w:ascii="Calibri Light" w:hAnsi="Calibri Light" w:cs="Calibri Light"/>
          <w:b w:val="1"/>
          <w:bCs w:val="1"/>
          <w:sz w:val="28"/>
          <w:szCs w:val="28"/>
        </w:rPr>
        <w:t xml:space="preserve"> Board Meeting</w:t>
      </w:r>
    </w:p>
    <w:p w:rsidRPr="00D62632" w:rsidR="002B4145" w:rsidP="0023765B" w:rsidRDefault="002B4145" w14:paraId="42130AF6" w14:textId="77777777">
      <w:pPr>
        <w:outlineLvl w:val="0"/>
        <w:rPr>
          <w:rFonts w:ascii="Calibri Light" w:hAnsi="Calibri Light" w:cs="Calibri Light"/>
          <w:b/>
        </w:rPr>
      </w:pPr>
    </w:p>
    <w:p w:rsidRPr="00D62632" w:rsidR="00B75CE5" w:rsidP="64AE9C7C" w:rsidRDefault="00B75CE5" w14:paraId="09C004BE" w14:textId="674E55BE">
      <w:pPr>
        <w:outlineLvl w:val="0"/>
        <w:rPr>
          <w:rFonts w:ascii="Calibri Light" w:hAnsi="Calibri Light" w:cs="Calibri Light"/>
          <w:b w:val="1"/>
          <w:bCs w:val="1"/>
        </w:rPr>
      </w:pPr>
      <w:r w:rsidRPr="550A3E42" w:rsidR="00B75CE5">
        <w:rPr>
          <w:rFonts w:ascii="Calibri Light" w:hAnsi="Calibri Light" w:cs="Calibri Light"/>
          <w:b w:val="1"/>
          <w:bCs w:val="1"/>
        </w:rPr>
        <w:t>Time:</w:t>
      </w:r>
      <w:r>
        <w:tab/>
      </w:r>
      <w:r w:rsidRPr="550A3E42" w:rsidR="3B449D1A">
        <w:rPr>
          <w:rFonts w:ascii="Calibri Light" w:hAnsi="Calibri Light" w:cs="Calibri Light"/>
          <w:b w:val="1"/>
          <w:bCs w:val="1"/>
        </w:rPr>
        <w:t xml:space="preserve">2:00 </w:t>
      </w:r>
      <w:r w:rsidRPr="550A3E42" w:rsidR="63A3523D">
        <w:rPr>
          <w:rFonts w:ascii="Calibri Light" w:hAnsi="Calibri Light" w:cs="Calibri Light"/>
          <w:b w:val="1"/>
          <w:bCs w:val="1"/>
        </w:rPr>
        <w:t>pm</w:t>
      </w:r>
    </w:p>
    <w:p w:rsidRPr="00D62632" w:rsidR="00B75CE5" w:rsidP="333A54BF" w:rsidRDefault="00B75CE5" w14:paraId="2682932A" w14:textId="6F051D11">
      <w:pPr>
        <w:rPr>
          <w:rFonts w:ascii="Calibri Light" w:hAnsi="Calibri Light" w:cs="Calibri Light"/>
          <w:b w:val="1"/>
          <w:bCs w:val="1"/>
        </w:rPr>
      </w:pPr>
      <w:r w:rsidRPr="0E9F421E" w:rsidR="00B75CE5">
        <w:rPr>
          <w:rFonts w:ascii="Calibri Light" w:hAnsi="Calibri Light" w:cs="Calibri Light"/>
          <w:b w:val="1"/>
          <w:bCs w:val="1"/>
        </w:rPr>
        <w:t>Date:</w:t>
      </w:r>
      <w:r>
        <w:tab/>
      </w:r>
      <w:r w:rsidRPr="0E9F421E" w:rsidR="1085B354">
        <w:rPr>
          <w:rFonts w:ascii="Calibri Light" w:hAnsi="Calibri Light" w:cs="Calibri Light"/>
          <w:b w:val="1"/>
          <w:bCs w:val="1"/>
        </w:rPr>
        <w:t xml:space="preserve">Wednesday October </w:t>
      </w:r>
      <w:r w:rsidRPr="0E9F421E" w:rsidR="6B0D260C">
        <w:rPr>
          <w:rFonts w:ascii="Calibri Light" w:hAnsi="Calibri Light" w:cs="Calibri Light"/>
          <w:b w:val="1"/>
          <w:bCs w:val="1"/>
        </w:rPr>
        <w:t>8</w:t>
      </w:r>
      <w:r w:rsidRPr="0E9F421E" w:rsidR="72EAC83B">
        <w:rPr>
          <w:rFonts w:ascii="Calibri Light" w:hAnsi="Calibri Light" w:cs="Calibri Light"/>
          <w:b w:val="1"/>
          <w:bCs w:val="1"/>
        </w:rPr>
        <w:t>,</w:t>
      </w:r>
      <w:r w:rsidRPr="0E9F421E" w:rsidR="00B175CC">
        <w:rPr>
          <w:rFonts w:ascii="Calibri Light" w:hAnsi="Calibri Light" w:cs="Calibri Light"/>
          <w:b w:val="1"/>
          <w:bCs w:val="1"/>
        </w:rPr>
        <w:t xml:space="preserve"> 2025</w:t>
      </w:r>
    </w:p>
    <w:p w:rsidR="000072EB" w:rsidP="00AB49B4" w:rsidRDefault="00AB49B4" w14:paraId="029A931A" w14:textId="77777777">
      <w:pPr>
        <w:outlineLvl w:val="0"/>
        <w:rPr>
          <w:rFonts w:ascii="Calibri Light" w:hAnsi="Calibri Light" w:cs="Calibri Light"/>
          <w:b/>
        </w:rPr>
      </w:pPr>
      <w:r w:rsidRPr="00D62632">
        <w:rPr>
          <w:rFonts w:ascii="Calibri Light" w:hAnsi="Calibri Light" w:cs="Calibri Light"/>
          <w:b/>
        </w:rPr>
        <w:t xml:space="preserve">Place: </w:t>
      </w:r>
      <w:r w:rsidRPr="00D62632">
        <w:rPr>
          <w:rFonts w:ascii="Calibri Light" w:hAnsi="Calibri Light" w:cs="Calibri Light"/>
          <w:b/>
        </w:rPr>
        <w:tab/>
      </w:r>
      <w:r w:rsidRPr="00D62632">
        <w:rPr>
          <w:rFonts w:ascii="Calibri Light" w:hAnsi="Calibri Light" w:cs="Calibri Light"/>
          <w:b/>
        </w:rPr>
        <w:t>Station 1</w:t>
      </w:r>
      <w:r w:rsidR="000072EB">
        <w:rPr>
          <w:rFonts w:ascii="Calibri Light" w:hAnsi="Calibri Light" w:cs="Calibri Light"/>
          <w:b/>
        </w:rPr>
        <w:t xml:space="preserve"> </w:t>
      </w:r>
    </w:p>
    <w:p w:rsidR="000072EB" w:rsidP="000072EB" w:rsidRDefault="000072EB" w14:paraId="032A3B39" w14:textId="77777777">
      <w:pPr>
        <w:ind w:firstLine="720"/>
        <w:outlineLvl w:val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16875 Marion St.</w:t>
      </w:r>
    </w:p>
    <w:p w:rsidRPr="00D62632" w:rsidR="00AB49B4" w:rsidP="000072EB" w:rsidRDefault="000072EB" w14:paraId="5408A38E" w14:textId="1717B292">
      <w:pPr>
        <w:ind w:firstLine="720"/>
        <w:outlineLvl w:val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Frenchtown, MT 59834</w:t>
      </w:r>
    </w:p>
    <w:p w:rsidRPr="00D62632" w:rsidR="006777F5" w:rsidP="2C722FFE" w:rsidRDefault="00247310" w14:textId="77777777" w14:paraId="228E9A16">
      <w:pPr>
        <w:pStyle w:val="Normal"/>
        <w:outlineLvl w:val="0"/>
        <w:rPr>
          <w:rFonts w:ascii="Calibri Light" w:hAnsi="Calibri Light" w:cs="Calibri Light"/>
          <w:b w:val="1"/>
          <w:bCs w:val="1"/>
        </w:rPr>
      </w:pPr>
      <w:r w:rsidRPr="00D62632">
        <w:rPr>
          <w:rFonts w:ascii="Calibri Light" w:hAnsi="Calibri Light" w:cs="Calibri Light"/>
          <w:b/>
          <w:u w:val="single"/>
        </w:rPr>
        <w:tab/>
      </w:r>
      <w:r w:rsidRPr="00D62632" w:rsidR="00AC5034">
        <w:rPr>
          <w:rFonts w:ascii="Calibri Light" w:hAnsi="Calibri Light" w:cs="Calibri Light"/>
          <w:b/>
          <w:u w:val="single"/>
        </w:rPr>
        <w:tab/>
      </w:r>
      <w:r w:rsidRPr="00D62632" w:rsidR="00AC5034">
        <w:rPr>
          <w:rFonts w:ascii="Calibri Light" w:hAnsi="Calibri Light" w:cs="Calibri Light"/>
          <w:b/>
          <w:u w:val="single"/>
        </w:rPr>
        <w:tab/>
      </w:r>
      <w:r w:rsidRPr="00D62632" w:rsidR="00AC5034">
        <w:rPr>
          <w:rFonts w:ascii="Calibri Light" w:hAnsi="Calibri Light" w:cs="Calibri Light"/>
          <w:b/>
          <w:u w:val="single"/>
        </w:rPr>
        <w:tab/>
      </w:r>
      <w:r w:rsidRPr="00D62632">
        <w:rPr>
          <w:rFonts w:ascii="Calibri Light" w:hAnsi="Calibri Light" w:cs="Calibri Light"/>
          <w:b/>
          <w:u w:val="single"/>
        </w:rPr>
        <w:tab/>
      </w:r>
      <w:r w:rsidRPr="00D62632">
        <w:rPr>
          <w:rFonts w:ascii="Calibri Light" w:hAnsi="Calibri Light" w:cs="Calibri Light"/>
          <w:b/>
          <w:u w:val="single"/>
        </w:rPr>
        <w:tab/>
      </w:r>
      <w:r w:rsidRPr="00D62632">
        <w:rPr>
          <w:rFonts w:ascii="Calibri Light" w:hAnsi="Calibri Light" w:cs="Calibri Light"/>
          <w:b/>
          <w:u w:val="single"/>
        </w:rPr>
        <w:tab/>
      </w:r>
      <w:r w:rsidRPr="00D62632">
        <w:rPr>
          <w:rFonts w:ascii="Calibri Light" w:hAnsi="Calibri Light" w:cs="Calibri Light"/>
          <w:b/>
          <w:u w:val="single"/>
        </w:rPr>
        <w:tab/>
      </w:r>
      <w:r w:rsidRPr="00D62632">
        <w:rPr>
          <w:rFonts w:ascii="Calibri Light" w:hAnsi="Calibri Light" w:cs="Calibri Light"/>
          <w:b/>
          <w:u w:val="single"/>
        </w:rPr>
        <w:tab/>
      </w:r>
      <w:r w:rsidRPr="00D62632">
        <w:rPr>
          <w:rFonts w:ascii="Calibri Light" w:hAnsi="Calibri Light" w:cs="Calibri Light"/>
          <w:b/>
          <w:u w:val="single"/>
        </w:rPr>
        <w:tab/>
      </w:r>
      <w:r w:rsidRPr="00D62632">
        <w:rPr>
          <w:rFonts w:ascii="Calibri Light" w:hAnsi="Calibri Light" w:cs="Calibri Light"/>
          <w:b/>
          <w:u w:val="single"/>
        </w:rPr>
        <w:tab/>
      </w:r>
      <w:r w:rsidRPr="00D62632">
        <w:rPr>
          <w:rFonts w:ascii="Calibri Light" w:hAnsi="Calibri Light" w:cs="Calibri Light"/>
          <w:b/>
          <w:u w:val="single"/>
        </w:rPr>
        <w:tab/>
      </w:r>
    </w:p>
    <w:p w:rsidRPr="00D62632" w:rsidR="00B75CE5" w:rsidP="0F13D468" w:rsidRDefault="00B75CE5" w14:paraId="53B9F763" w14:textId="77777777">
      <w:pPr>
        <w:outlineLvl w:val="0"/>
        <w:rPr>
          <w:rFonts w:ascii="Calibri Light" w:hAnsi="Calibri Light" w:cs="Calibri Light"/>
          <w:b w:val="1"/>
          <w:bCs w:val="1"/>
          <w:sz w:val="20"/>
          <w:szCs w:val="20"/>
        </w:rPr>
      </w:pPr>
      <w:r w:rsidRPr="0F13D468" w:rsidR="00B75CE5">
        <w:rPr>
          <w:rFonts w:ascii="Calibri Light" w:hAnsi="Calibri Light" w:cs="Calibri Light"/>
          <w:b w:val="1"/>
          <w:bCs w:val="1"/>
          <w:sz w:val="20"/>
          <w:szCs w:val="20"/>
        </w:rPr>
        <w:t>Call to Order</w:t>
      </w:r>
    </w:p>
    <w:p w:rsidRPr="00D62632" w:rsidR="00EC6DD3" w:rsidP="0F13D468" w:rsidRDefault="00EC6DD3" w14:paraId="2054700D" w14:textId="77777777">
      <w:pPr>
        <w:rPr>
          <w:rFonts w:ascii="Calibri Light" w:hAnsi="Calibri Light" w:cs="Calibri Light"/>
          <w:b w:val="1"/>
          <w:bCs w:val="1"/>
          <w:sz w:val="20"/>
          <w:szCs w:val="20"/>
        </w:rPr>
      </w:pPr>
    </w:p>
    <w:p w:rsidRPr="00D62632" w:rsidR="005B5631" w:rsidP="0F13D468" w:rsidRDefault="005B5631" w14:paraId="625B6974" w14:textId="77777777">
      <w:pPr>
        <w:outlineLvl w:val="0"/>
        <w:rPr>
          <w:rFonts w:ascii="Calibri Light" w:hAnsi="Calibri Light" w:cs="Calibri Light"/>
          <w:b w:val="1"/>
          <w:bCs w:val="1"/>
          <w:sz w:val="20"/>
          <w:szCs w:val="20"/>
        </w:rPr>
      </w:pPr>
      <w:r w:rsidRPr="0F13D468" w:rsidR="005B5631">
        <w:rPr>
          <w:rFonts w:ascii="Calibri Light" w:hAnsi="Calibri Light" w:cs="Calibri Light"/>
          <w:b w:val="1"/>
          <w:bCs w:val="1"/>
          <w:sz w:val="20"/>
          <w:szCs w:val="20"/>
        </w:rPr>
        <w:t>Roll Call</w:t>
      </w:r>
      <w:r w:rsidRPr="0F13D468" w:rsidR="000228F4">
        <w:rPr>
          <w:rFonts w:ascii="Calibri Light" w:hAnsi="Calibri Light" w:cs="Calibri Light"/>
          <w:b w:val="1"/>
          <w:bCs w:val="1"/>
          <w:sz w:val="20"/>
          <w:szCs w:val="20"/>
        </w:rPr>
        <w:t xml:space="preserve"> of Board Members</w:t>
      </w:r>
    </w:p>
    <w:p w:rsidR="719F0760" w:rsidP="0F13D468" w:rsidRDefault="719F0760" w14:paraId="08705571" w14:textId="52F882D8">
      <w:pPr>
        <w:outlineLvl w:val="0"/>
        <w:rPr>
          <w:rFonts w:ascii="Calibri Light" w:hAnsi="Calibri Light" w:cs="Calibri Light"/>
          <w:b w:val="1"/>
          <w:bCs w:val="1"/>
          <w:sz w:val="20"/>
          <w:szCs w:val="20"/>
        </w:rPr>
      </w:pPr>
    </w:p>
    <w:p w:rsidR="18D22B54" w:rsidP="0F13D468" w:rsidRDefault="18D22B54" w14:paraId="14C7F40C" w14:textId="2ABDFD8D">
      <w:pPr>
        <w:outlineLvl w:val="0"/>
        <w:rPr>
          <w:rFonts w:ascii="Calibri Light" w:hAnsi="Calibri Light" w:cs="Calibri Light"/>
          <w:b w:val="1"/>
          <w:bCs w:val="1"/>
          <w:sz w:val="20"/>
          <w:szCs w:val="20"/>
        </w:rPr>
      </w:pPr>
      <w:r w:rsidRPr="0F13D468" w:rsidR="18D22B54">
        <w:rPr>
          <w:rFonts w:ascii="Calibri Light" w:hAnsi="Calibri Light" w:cs="Calibri Light"/>
          <w:b w:val="1"/>
          <w:bCs w:val="1"/>
          <w:sz w:val="20"/>
          <w:szCs w:val="20"/>
        </w:rPr>
        <w:t>Pledge of Allegiance</w:t>
      </w:r>
    </w:p>
    <w:p w:rsidR="00061180" w:rsidP="0F13D468" w:rsidRDefault="00061180" w14:paraId="5210F116" w14:textId="589C4787">
      <w:pPr>
        <w:pStyle w:val="Normal"/>
        <w:outlineLvl w:val="0"/>
        <w:rPr>
          <w:rFonts w:ascii="Calibri Light" w:hAnsi="Calibri Light" w:cs="Calibri Light"/>
          <w:b w:val="1"/>
          <w:bCs w:val="1"/>
          <w:sz w:val="20"/>
          <w:szCs w:val="20"/>
        </w:rPr>
      </w:pPr>
    </w:p>
    <w:p w:rsidRPr="00D62632" w:rsidR="001B5028" w:rsidP="0F13D468" w:rsidRDefault="001B5028" w14:paraId="54C0C45F" w14:textId="77777777">
      <w:pPr>
        <w:outlineLvl w:val="0"/>
        <w:rPr>
          <w:rFonts w:ascii="Calibri Light" w:hAnsi="Calibri Light" w:cs="Calibri Light"/>
          <w:b w:val="1"/>
          <w:bCs w:val="1"/>
          <w:sz w:val="20"/>
          <w:szCs w:val="20"/>
        </w:rPr>
      </w:pPr>
      <w:r w:rsidRPr="550A3E42" w:rsidR="001B5028">
        <w:rPr>
          <w:rFonts w:ascii="Calibri Light" w:hAnsi="Calibri Light" w:cs="Calibri Light"/>
          <w:b w:val="1"/>
          <w:bCs w:val="1"/>
          <w:sz w:val="20"/>
          <w:szCs w:val="20"/>
        </w:rPr>
        <w:t>Public Comment for Items Not on the Agenda</w:t>
      </w:r>
    </w:p>
    <w:p w:rsidR="2C722FFE" w:rsidP="5AD38365" w:rsidRDefault="2C722FFE" w14:paraId="65C0B304" w14:textId="4735AF20">
      <w:pPr>
        <w:pStyle w:val="Normal"/>
        <w:spacing w:line="259" w:lineRule="auto"/>
        <w:ind w:firstLine="720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1D870DB1" w:rsidP="0F13D468" w:rsidRDefault="1D870DB1" w14:paraId="40AB6E37" w14:textId="7B789F93">
      <w:pPr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550A3E42" w:rsidR="1D870DB1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w Business</w:t>
      </w:r>
    </w:p>
    <w:p w:rsidR="4AE87281" w:rsidP="0E9F421E" w:rsidRDefault="4AE87281" w14:paraId="3B15CCAA" w14:textId="270AA1C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E9F421E" w:rsidR="0E309D6A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BA Negotiations</w:t>
      </w:r>
    </w:p>
    <w:p w:rsidR="719F0760" w:rsidP="0F13D468" w:rsidRDefault="719F0760" w14:paraId="6194AC65" w14:textId="1EF32473">
      <w:pPr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1D870DB1" w:rsidP="0F13D468" w:rsidRDefault="1D870DB1" w14:paraId="15983A86" w14:textId="617E6EF0">
      <w:pPr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F13D468" w:rsidR="1D870DB1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</w:t>
      </w:r>
      <w:r w:rsidRPr="0F13D468" w:rsidR="1D870DB1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od of the Order</w:t>
      </w:r>
    </w:p>
    <w:p w:rsidR="719F0760" w:rsidP="0F13D468" w:rsidRDefault="719F0760" w14:paraId="4D82D31D" w14:textId="72EA3192">
      <w:pPr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1D870DB1" w:rsidP="550A3E42" w:rsidRDefault="1D870DB1" w14:paraId="6EFC1755" w14:textId="5DE14410">
      <w:pPr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550A3E42" w:rsidR="1D870DB1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djournment</w:t>
      </w:r>
    </w:p>
    <w:sectPr w:rsidRPr="00DD1D02" w:rsidR="00434E06" w:rsidSect="000B79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245" w:right="1080" w:bottom="24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4B98" w:rsidRDefault="00AF4B98" w14:paraId="5FA6C320" w14:textId="77777777">
      <w:r>
        <w:separator/>
      </w:r>
    </w:p>
  </w:endnote>
  <w:endnote w:type="continuationSeparator" w:id="0">
    <w:p w:rsidR="00AF4B98" w:rsidRDefault="00AF4B98" w14:paraId="450E05D7" w14:textId="77777777">
      <w:r>
        <w:continuationSeparator/>
      </w:r>
    </w:p>
  </w:endnote>
  <w:endnote w:type="continuationNotice" w:id="1">
    <w:p w:rsidR="00AF4B98" w:rsidRDefault="00AF4B98" w14:paraId="7895466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7E44" w:rsidRDefault="000D7E44" w14:paraId="41A7547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7E44" w:rsidRDefault="000D7E44" w14:paraId="1DAECB3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7E44" w:rsidRDefault="000D7E44" w14:paraId="6B6F20C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4B98" w:rsidRDefault="00AF4B98" w14:paraId="272F7F5A" w14:textId="77777777">
      <w:r>
        <w:separator/>
      </w:r>
    </w:p>
  </w:footnote>
  <w:footnote w:type="continuationSeparator" w:id="0">
    <w:p w:rsidR="00AF4B98" w:rsidRDefault="00AF4B98" w14:paraId="7122BE59" w14:textId="77777777">
      <w:r>
        <w:continuationSeparator/>
      </w:r>
    </w:p>
  </w:footnote>
  <w:footnote w:type="continuationNotice" w:id="1">
    <w:p w:rsidR="00AF4B98" w:rsidRDefault="00AF4B98" w14:paraId="146C1A7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7E44" w:rsidRDefault="000D7E44" w14:paraId="60F9149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13F1" w:rsidRDefault="005E13F1" w14:paraId="2E4D9D69" w14:textId="568227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7E44" w:rsidRDefault="000D7E44" w14:paraId="462D0C92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x6YyrHB" int2:invalidationBookmarkName="" int2:hashCode="AEvondngcOywgL" int2:id="SFYf7lG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B4E6F"/>
    <w:multiLevelType w:val="hybridMultilevel"/>
    <w:tmpl w:val="5EB6F8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981A76"/>
    <w:multiLevelType w:val="hybridMultilevel"/>
    <w:tmpl w:val="B66848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D94808"/>
    <w:multiLevelType w:val="hybridMultilevel"/>
    <w:tmpl w:val="48403F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8511C7"/>
    <w:multiLevelType w:val="hybridMultilevel"/>
    <w:tmpl w:val="0166F9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CA4FE7"/>
    <w:multiLevelType w:val="hybridMultilevel"/>
    <w:tmpl w:val="356258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547045"/>
    <w:multiLevelType w:val="hybridMultilevel"/>
    <w:tmpl w:val="C220DA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DD54646"/>
    <w:multiLevelType w:val="hybridMultilevel"/>
    <w:tmpl w:val="3B70A3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48753D"/>
    <w:multiLevelType w:val="hybridMultilevel"/>
    <w:tmpl w:val="0C2437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B0332F"/>
    <w:multiLevelType w:val="hybridMultilevel"/>
    <w:tmpl w:val="95A2FA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AAB619D"/>
    <w:multiLevelType w:val="hybridMultilevel"/>
    <w:tmpl w:val="FFD8CD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29646BA"/>
    <w:multiLevelType w:val="hybridMultilevel"/>
    <w:tmpl w:val="09D8EE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690EB5"/>
    <w:multiLevelType w:val="multilevel"/>
    <w:tmpl w:val="4768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0219905">
    <w:abstractNumId w:val="5"/>
  </w:num>
  <w:num w:numId="2" w16cid:durableId="1230116386">
    <w:abstractNumId w:val="7"/>
  </w:num>
  <w:num w:numId="3" w16cid:durableId="273445490">
    <w:abstractNumId w:val="3"/>
  </w:num>
  <w:num w:numId="4" w16cid:durableId="170150005">
    <w:abstractNumId w:val="4"/>
  </w:num>
  <w:num w:numId="5" w16cid:durableId="10636725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217086">
    <w:abstractNumId w:val="0"/>
  </w:num>
  <w:num w:numId="7" w16cid:durableId="160900254">
    <w:abstractNumId w:val="10"/>
  </w:num>
  <w:num w:numId="8" w16cid:durableId="1451389690">
    <w:abstractNumId w:val="2"/>
  </w:num>
  <w:num w:numId="9" w16cid:durableId="568539997">
    <w:abstractNumId w:val="8"/>
  </w:num>
  <w:num w:numId="10" w16cid:durableId="939292782">
    <w:abstractNumId w:val="6"/>
  </w:num>
  <w:num w:numId="11" w16cid:durableId="1836339422">
    <w:abstractNumId w:val="9"/>
  </w:num>
  <w:num w:numId="12" w16cid:durableId="83302954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E5"/>
    <w:rsid w:val="00000CD3"/>
    <w:rsid w:val="0000150E"/>
    <w:rsid w:val="00002088"/>
    <w:rsid w:val="00002B33"/>
    <w:rsid w:val="00005F14"/>
    <w:rsid w:val="0000672A"/>
    <w:rsid w:val="000072EB"/>
    <w:rsid w:val="00010448"/>
    <w:rsid w:val="00010979"/>
    <w:rsid w:val="0001143C"/>
    <w:rsid w:val="00015224"/>
    <w:rsid w:val="00015376"/>
    <w:rsid w:val="0001611A"/>
    <w:rsid w:val="0001632D"/>
    <w:rsid w:val="000168E6"/>
    <w:rsid w:val="000169C0"/>
    <w:rsid w:val="000174A1"/>
    <w:rsid w:val="000226CE"/>
    <w:rsid w:val="000228F4"/>
    <w:rsid w:val="00022E1A"/>
    <w:rsid w:val="000241EF"/>
    <w:rsid w:val="00024410"/>
    <w:rsid w:val="0002473C"/>
    <w:rsid w:val="00031BE3"/>
    <w:rsid w:val="00031BEF"/>
    <w:rsid w:val="00034681"/>
    <w:rsid w:val="000351EE"/>
    <w:rsid w:val="0003531D"/>
    <w:rsid w:val="00037552"/>
    <w:rsid w:val="00037DDA"/>
    <w:rsid w:val="00040161"/>
    <w:rsid w:val="00040C29"/>
    <w:rsid w:val="00041AEA"/>
    <w:rsid w:val="00041C5A"/>
    <w:rsid w:val="000425CF"/>
    <w:rsid w:val="00043078"/>
    <w:rsid w:val="00045A17"/>
    <w:rsid w:val="00046F0F"/>
    <w:rsid w:val="00053472"/>
    <w:rsid w:val="00054115"/>
    <w:rsid w:val="00055102"/>
    <w:rsid w:val="00055E55"/>
    <w:rsid w:val="00056D90"/>
    <w:rsid w:val="0005729E"/>
    <w:rsid w:val="00060579"/>
    <w:rsid w:val="00061180"/>
    <w:rsid w:val="0006131D"/>
    <w:rsid w:val="000645C4"/>
    <w:rsid w:val="00064970"/>
    <w:rsid w:val="00064A38"/>
    <w:rsid w:val="000677F8"/>
    <w:rsid w:val="00067E6D"/>
    <w:rsid w:val="00070AC4"/>
    <w:rsid w:val="00071890"/>
    <w:rsid w:val="0007213B"/>
    <w:rsid w:val="00072694"/>
    <w:rsid w:val="0007445D"/>
    <w:rsid w:val="0008317A"/>
    <w:rsid w:val="00085226"/>
    <w:rsid w:val="00085AEE"/>
    <w:rsid w:val="00085F2D"/>
    <w:rsid w:val="000875E7"/>
    <w:rsid w:val="0008771C"/>
    <w:rsid w:val="00087723"/>
    <w:rsid w:val="0009131B"/>
    <w:rsid w:val="00092E72"/>
    <w:rsid w:val="00093AAD"/>
    <w:rsid w:val="000940C4"/>
    <w:rsid w:val="000970A2"/>
    <w:rsid w:val="000A0645"/>
    <w:rsid w:val="000A1347"/>
    <w:rsid w:val="000A1A25"/>
    <w:rsid w:val="000A1DD8"/>
    <w:rsid w:val="000A3778"/>
    <w:rsid w:val="000A5162"/>
    <w:rsid w:val="000A6347"/>
    <w:rsid w:val="000A645C"/>
    <w:rsid w:val="000A67FB"/>
    <w:rsid w:val="000B03A1"/>
    <w:rsid w:val="000B18A5"/>
    <w:rsid w:val="000B2B72"/>
    <w:rsid w:val="000B3068"/>
    <w:rsid w:val="000B3192"/>
    <w:rsid w:val="000B3CAA"/>
    <w:rsid w:val="000B4255"/>
    <w:rsid w:val="000B4874"/>
    <w:rsid w:val="000B4E8E"/>
    <w:rsid w:val="000B54D6"/>
    <w:rsid w:val="000B5DFF"/>
    <w:rsid w:val="000B6801"/>
    <w:rsid w:val="000B71BA"/>
    <w:rsid w:val="000B7982"/>
    <w:rsid w:val="000C06F4"/>
    <w:rsid w:val="000C22B8"/>
    <w:rsid w:val="000C2E33"/>
    <w:rsid w:val="000C51C4"/>
    <w:rsid w:val="000C5CEF"/>
    <w:rsid w:val="000C602B"/>
    <w:rsid w:val="000C70C1"/>
    <w:rsid w:val="000C7D30"/>
    <w:rsid w:val="000D01FC"/>
    <w:rsid w:val="000D59F4"/>
    <w:rsid w:val="000D66E4"/>
    <w:rsid w:val="000D7CCB"/>
    <w:rsid w:val="000D7E44"/>
    <w:rsid w:val="000E0F99"/>
    <w:rsid w:val="000E3E08"/>
    <w:rsid w:val="000E5430"/>
    <w:rsid w:val="000E63C3"/>
    <w:rsid w:val="000E7203"/>
    <w:rsid w:val="000F0615"/>
    <w:rsid w:val="000F1A9B"/>
    <w:rsid w:val="000F2D55"/>
    <w:rsid w:val="000F3EBC"/>
    <w:rsid w:val="000F4CA1"/>
    <w:rsid w:val="000F56F1"/>
    <w:rsid w:val="000F5B68"/>
    <w:rsid w:val="000F6C56"/>
    <w:rsid w:val="000F7AEC"/>
    <w:rsid w:val="00100B66"/>
    <w:rsid w:val="001013E5"/>
    <w:rsid w:val="00102433"/>
    <w:rsid w:val="001051DB"/>
    <w:rsid w:val="00105C5E"/>
    <w:rsid w:val="0010685E"/>
    <w:rsid w:val="0010701D"/>
    <w:rsid w:val="001072A8"/>
    <w:rsid w:val="00107779"/>
    <w:rsid w:val="001134D1"/>
    <w:rsid w:val="00113828"/>
    <w:rsid w:val="001162F9"/>
    <w:rsid w:val="00116390"/>
    <w:rsid w:val="00116A6B"/>
    <w:rsid w:val="001172E7"/>
    <w:rsid w:val="001222F7"/>
    <w:rsid w:val="0012262A"/>
    <w:rsid w:val="00124195"/>
    <w:rsid w:val="00124200"/>
    <w:rsid w:val="00124B8D"/>
    <w:rsid w:val="00124C8A"/>
    <w:rsid w:val="0012654E"/>
    <w:rsid w:val="00126A14"/>
    <w:rsid w:val="00126BD3"/>
    <w:rsid w:val="001273DC"/>
    <w:rsid w:val="00127485"/>
    <w:rsid w:val="00127EF6"/>
    <w:rsid w:val="00130A97"/>
    <w:rsid w:val="00130FC3"/>
    <w:rsid w:val="00132696"/>
    <w:rsid w:val="00134DF6"/>
    <w:rsid w:val="001359C6"/>
    <w:rsid w:val="00136A6C"/>
    <w:rsid w:val="001371B7"/>
    <w:rsid w:val="001416F6"/>
    <w:rsid w:val="00141D62"/>
    <w:rsid w:val="00142B78"/>
    <w:rsid w:val="00144D6B"/>
    <w:rsid w:val="001450C9"/>
    <w:rsid w:val="0014512C"/>
    <w:rsid w:val="0014583F"/>
    <w:rsid w:val="00147658"/>
    <w:rsid w:val="00147739"/>
    <w:rsid w:val="001500AF"/>
    <w:rsid w:val="001504BA"/>
    <w:rsid w:val="001516F7"/>
    <w:rsid w:val="001524FD"/>
    <w:rsid w:val="00154B6B"/>
    <w:rsid w:val="00156D64"/>
    <w:rsid w:val="00157089"/>
    <w:rsid w:val="001607A8"/>
    <w:rsid w:val="00161EB2"/>
    <w:rsid w:val="0016250B"/>
    <w:rsid w:val="00166782"/>
    <w:rsid w:val="00174BA5"/>
    <w:rsid w:val="00174EAD"/>
    <w:rsid w:val="00175AFD"/>
    <w:rsid w:val="00175B3D"/>
    <w:rsid w:val="00177B3B"/>
    <w:rsid w:val="00182539"/>
    <w:rsid w:val="001826C7"/>
    <w:rsid w:val="00184943"/>
    <w:rsid w:val="00184BA9"/>
    <w:rsid w:val="001865ED"/>
    <w:rsid w:val="0018738B"/>
    <w:rsid w:val="001878C7"/>
    <w:rsid w:val="00195BF1"/>
    <w:rsid w:val="001A0B6B"/>
    <w:rsid w:val="001A12A1"/>
    <w:rsid w:val="001A23E8"/>
    <w:rsid w:val="001A2BC3"/>
    <w:rsid w:val="001A47C3"/>
    <w:rsid w:val="001A4AD6"/>
    <w:rsid w:val="001A55B5"/>
    <w:rsid w:val="001A55EB"/>
    <w:rsid w:val="001A5881"/>
    <w:rsid w:val="001A594F"/>
    <w:rsid w:val="001A5FC4"/>
    <w:rsid w:val="001A7CC0"/>
    <w:rsid w:val="001B04E1"/>
    <w:rsid w:val="001B218B"/>
    <w:rsid w:val="001B2515"/>
    <w:rsid w:val="001B27AA"/>
    <w:rsid w:val="001B5028"/>
    <w:rsid w:val="001B5CFE"/>
    <w:rsid w:val="001B6AB0"/>
    <w:rsid w:val="001B6D8E"/>
    <w:rsid w:val="001C1885"/>
    <w:rsid w:val="001C3ED6"/>
    <w:rsid w:val="001C3FD2"/>
    <w:rsid w:val="001C468B"/>
    <w:rsid w:val="001C496B"/>
    <w:rsid w:val="001C5750"/>
    <w:rsid w:val="001C67BD"/>
    <w:rsid w:val="001C7325"/>
    <w:rsid w:val="001C7DB5"/>
    <w:rsid w:val="001C7DFD"/>
    <w:rsid w:val="001D1272"/>
    <w:rsid w:val="001D14AC"/>
    <w:rsid w:val="001D2D18"/>
    <w:rsid w:val="001D4232"/>
    <w:rsid w:val="001D6174"/>
    <w:rsid w:val="001D6C4B"/>
    <w:rsid w:val="001D70C9"/>
    <w:rsid w:val="001E0107"/>
    <w:rsid w:val="001E04A7"/>
    <w:rsid w:val="001E12CA"/>
    <w:rsid w:val="001E39AD"/>
    <w:rsid w:val="001E4253"/>
    <w:rsid w:val="001E4EEB"/>
    <w:rsid w:val="001E5E97"/>
    <w:rsid w:val="001E6AE8"/>
    <w:rsid w:val="001F0A69"/>
    <w:rsid w:val="001F23A9"/>
    <w:rsid w:val="001F2A33"/>
    <w:rsid w:val="001F3147"/>
    <w:rsid w:val="001F35AA"/>
    <w:rsid w:val="001F447C"/>
    <w:rsid w:val="001F53A5"/>
    <w:rsid w:val="001F545E"/>
    <w:rsid w:val="001F751E"/>
    <w:rsid w:val="001F796E"/>
    <w:rsid w:val="001F7DFB"/>
    <w:rsid w:val="00203428"/>
    <w:rsid w:val="002035AD"/>
    <w:rsid w:val="002052C7"/>
    <w:rsid w:val="0020619D"/>
    <w:rsid w:val="00206761"/>
    <w:rsid w:val="0020680A"/>
    <w:rsid w:val="00207790"/>
    <w:rsid w:val="00214E94"/>
    <w:rsid w:val="0021621F"/>
    <w:rsid w:val="00217897"/>
    <w:rsid w:val="00217BCF"/>
    <w:rsid w:val="00217F8C"/>
    <w:rsid w:val="0022087D"/>
    <w:rsid w:val="0022177A"/>
    <w:rsid w:val="00221838"/>
    <w:rsid w:val="00222246"/>
    <w:rsid w:val="00223EFD"/>
    <w:rsid w:val="002245FF"/>
    <w:rsid w:val="0022460A"/>
    <w:rsid w:val="00225036"/>
    <w:rsid w:val="00225783"/>
    <w:rsid w:val="002258E6"/>
    <w:rsid w:val="00226B6D"/>
    <w:rsid w:val="0023052E"/>
    <w:rsid w:val="00230B42"/>
    <w:rsid w:val="002315CB"/>
    <w:rsid w:val="002320DC"/>
    <w:rsid w:val="00232339"/>
    <w:rsid w:val="00232527"/>
    <w:rsid w:val="00234810"/>
    <w:rsid w:val="002358FD"/>
    <w:rsid w:val="00235F79"/>
    <w:rsid w:val="0023765B"/>
    <w:rsid w:val="00237F0F"/>
    <w:rsid w:val="0024093F"/>
    <w:rsid w:val="00241E1A"/>
    <w:rsid w:val="0024330E"/>
    <w:rsid w:val="00246C40"/>
    <w:rsid w:val="00247310"/>
    <w:rsid w:val="00247573"/>
    <w:rsid w:val="00250E1D"/>
    <w:rsid w:val="002516C9"/>
    <w:rsid w:val="00253918"/>
    <w:rsid w:val="00253B33"/>
    <w:rsid w:val="00257572"/>
    <w:rsid w:val="00257673"/>
    <w:rsid w:val="00257FF0"/>
    <w:rsid w:val="0026032E"/>
    <w:rsid w:val="00260417"/>
    <w:rsid w:val="002616EC"/>
    <w:rsid w:val="00261DF8"/>
    <w:rsid w:val="002638E3"/>
    <w:rsid w:val="00263F26"/>
    <w:rsid w:val="00264109"/>
    <w:rsid w:val="00264581"/>
    <w:rsid w:val="002648C7"/>
    <w:rsid w:val="00265F1F"/>
    <w:rsid w:val="00266739"/>
    <w:rsid w:val="002707A6"/>
    <w:rsid w:val="00271A48"/>
    <w:rsid w:val="0027615B"/>
    <w:rsid w:val="00276AA7"/>
    <w:rsid w:val="00276B7E"/>
    <w:rsid w:val="002819E5"/>
    <w:rsid w:val="00281BF4"/>
    <w:rsid w:val="00282A50"/>
    <w:rsid w:val="00282D51"/>
    <w:rsid w:val="00283633"/>
    <w:rsid w:val="002836C7"/>
    <w:rsid w:val="00283750"/>
    <w:rsid w:val="00283B86"/>
    <w:rsid w:val="00284B2E"/>
    <w:rsid w:val="0028676B"/>
    <w:rsid w:val="00286D36"/>
    <w:rsid w:val="00286FBF"/>
    <w:rsid w:val="0028707C"/>
    <w:rsid w:val="00287531"/>
    <w:rsid w:val="00290501"/>
    <w:rsid w:val="0029088E"/>
    <w:rsid w:val="00291805"/>
    <w:rsid w:val="00291CF6"/>
    <w:rsid w:val="00293185"/>
    <w:rsid w:val="00296635"/>
    <w:rsid w:val="002A2447"/>
    <w:rsid w:val="002A26EB"/>
    <w:rsid w:val="002A5C74"/>
    <w:rsid w:val="002A6F0E"/>
    <w:rsid w:val="002A6F41"/>
    <w:rsid w:val="002A7333"/>
    <w:rsid w:val="002A78F6"/>
    <w:rsid w:val="002A79D6"/>
    <w:rsid w:val="002B0182"/>
    <w:rsid w:val="002B1041"/>
    <w:rsid w:val="002B2E54"/>
    <w:rsid w:val="002B2F7C"/>
    <w:rsid w:val="002B333B"/>
    <w:rsid w:val="002B35BC"/>
    <w:rsid w:val="002B3BDB"/>
    <w:rsid w:val="002B4145"/>
    <w:rsid w:val="002B55D9"/>
    <w:rsid w:val="002B5D81"/>
    <w:rsid w:val="002B6DD1"/>
    <w:rsid w:val="002C1578"/>
    <w:rsid w:val="002C1AB6"/>
    <w:rsid w:val="002C2C85"/>
    <w:rsid w:val="002C328C"/>
    <w:rsid w:val="002C3FB3"/>
    <w:rsid w:val="002C570B"/>
    <w:rsid w:val="002C7392"/>
    <w:rsid w:val="002D1198"/>
    <w:rsid w:val="002D16EF"/>
    <w:rsid w:val="002D18E6"/>
    <w:rsid w:val="002D350F"/>
    <w:rsid w:val="002D396D"/>
    <w:rsid w:val="002D439C"/>
    <w:rsid w:val="002D6C4A"/>
    <w:rsid w:val="002D7716"/>
    <w:rsid w:val="002E0125"/>
    <w:rsid w:val="002E063C"/>
    <w:rsid w:val="002E21EF"/>
    <w:rsid w:val="002E49E7"/>
    <w:rsid w:val="002E4DB4"/>
    <w:rsid w:val="002E5D27"/>
    <w:rsid w:val="002E7700"/>
    <w:rsid w:val="002F15E2"/>
    <w:rsid w:val="002F3D05"/>
    <w:rsid w:val="002F42E4"/>
    <w:rsid w:val="002F4BFD"/>
    <w:rsid w:val="002F596A"/>
    <w:rsid w:val="002F5A7F"/>
    <w:rsid w:val="002F62EA"/>
    <w:rsid w:val="002F6769"/>
    <w:rsid w:val="00300C9F"/>
    <w:rsid w:val="00300FA7"/>
    <w:rsid w:val="003011CC"/>
    <w:rsid w:val="0030172F"/>
    <w:rsid w:val="00302737"/>
    <w:rsid w:val="0030503B"/>
    <w:rsid w:val="00305899"/>
    <w:rsid w:val="003061BE"/>
    <w:rsid w:val="0031048D"/>
    <w:rsid w:val="00310BE4"/>
    <w:rsid w:val="00311931"/>
    <w:rsid w:val="00311CB5"/>
    <w:rsid w:val="00312753"/>
    <w:rsid w:val="003131B2"/>
    <w:rsid w:val="00313E79"/>
    <w:rsid w:val="003146EE"/>
    <w:rsid w:val="00314E7D"/>
    <w:rsid w:val="00315666"/>
    <w:rsid w:val="00317B7B"/>
    <w:rsid w:val="00320FB8"/>
    <w:rsid w:val="0032144E"/>
    <w:rsid w:val="00321B2E"/>
    <w:rsid w:val="00321EA7"/>
    <w:rsid w:val="0032389F"/>
    <w:rsid w:val="003258E9"/>
    <w:rsid w:val="00326634"/>
    <w:rsid w:val="00326CD0"/>
    <w:rsid w:val="0032751D"/>
    <w:rsid w:val="00327E34"/>
    <w:rsid w:val="0033160A"/>
    <w:rsid w:val="0033162C"/>
    <w:rsid w:val="00331875"/>
    <w:rsid w:val="00331AD7"/>
    <w:rsid w:val="00332BDC"/>
    <w:rsid w:val="00333014"/>
    <w:rsid w:val="00333FE3"/>
    <w:rsid w:val="00334564"/>
    <w:rsid w:val="00334B76"/>
    <w:rsid w:val="00335263"/>
    <w:rsid w:val="00335C4D"/>
    <w:rsid w:val="00336279"/>
    <w:rsid w:val="003403A7"/>
    <w:rsid w:val="00340FD7"/>
    <w:rsid w:val="00344869"/>
    <w:rsid w:val="00344AE2"/>
    <w:rsid w:val="00345112"/>
    <w:rsid w:val="00345567"/>
    <w:rsid w:val="00346629"/>
    <w:rsid w:val="00346D13"/>
    <w:rsid w:val="00350E78"/>
    <w:rsid w:val="003519EC"/>
    <w:rsid w:val="00351F26"/>
    <w:rsid w:val="0035298F"/>
    <w:rsid w:val="00352B2A"/>
    <w:rsid w:val="00353428"/>
    <w:rsid w:val="00353FEB"/>
    <w:rsid w:val="003542DE"/>
    <w:rsid w:val="003603A6"/>
    <w:rsid w:val="00360C6F"/>
    <w:rsid w:val="0036101B"/>
    <w:rsid w:val="00361F3E"/>
    <w:rsid w:val="00361FC4"/>
    <w:rsid w:val="003626D7"/>
    <w:rsid w:val="00363BE3"/>
    <w:rsid w:val="00364084"/>
    <w:rsid w:val="003644F6"/>
    <w:rsid w:val="00364983"/>
    <w:rsid w:val="00365193"/>
    <w:rsid w:val="003669F0"/>
    <w:rsid w:val="0036743A"/>
    <w:rsid w:val="00367621"/>
    <w:rsid w:val="00372316"/>
    <w:rsid w:val="00374734"/>
    <w:rsid w:val="00374B46"/>
    <w:rsid w:val="00374B49"/>
    <w:rsid w:val="003757C2"/>
    <w:rsid w:val="00376658"/>
    <w:rsid w:val="00377E9F"/>
    <w:rsid w:val="0038065D"/>
    <w:rsid w:val="00380759"/>
    <w:rsid w:val="003809E0"/>
    <w:rsid w:val="00382DCE"/>
    <w:rsid w:val="003836FA"/>
    <w:rsid w:val="00383F21"/>
    <w:rsid w:val="0038487A"/>
    <w:rsid w:val="00384917"/>
    <w:rsid w:val="00385BF5"/>
    <w:rsid w:val="00385D11"/>
    <w:rsid w:val="00385D73"/>
    <w:rsid w:val="003860D0"/>
    <w:rsid w:val="00387FE5"/>
    <w:rsid w:val="0039005D"/>
    <w:rsid w:val="00390C7E"/>
    <w:rsid w:val="003911B5"/>
    <w:rsid w:val="00391AF9"/>
    <w:rsid w:val="0039209C"/>
    <w:rsid w:val="00392E0A"/>
    <w:rsid w:val="00394235"/>
    <w:rsid w:val="003951F8"/>
    <w:rsid w:val="003979C9"/>
    <w:rsid w:val="00397A98"/>
    <w:rsid w:val="003A138B"/>
    <w:rsid w:val="003A20A7"/>
    <w:rsid w:val="003A242B"/>
    <w:rsid w:val="003A3228"/>
    <w:rsid w:val="003A3793"/>
    <w:rsid w:val="003B0C6C"/>
    <w:rsid w:val="003B1CC5"/>
    <w:rsid w:val="003B32E6"/>
    <w:rsid w:val="003B348B"/>
    <w:rsid w:val="003B4239"/>
    <w:rsid w:val="003B5A82"/>
    <w:rsid w:val="003C30EE"/>
    <w:rsid w:val="003C3116"/>
    <w:rsid w:val="003C474C"/>
    <w:rsid w:val="003C4EB3"/>
    <w:rsid w:val="003C5247"/>
    <w:rsid w:val="003C633D"/>
    <w:rsid w:val="003D0112"/>
    <w:rsid w:val="003D07E8"/>
    <w:rsid w:val="003D09ED"/>
    <w:rsid w:val="003D17AB"/>
    <w:rsid w:val="003D216D"/>
    <w:rsid w:val="003D30D9"/>
    <w:rsid w:val="003D343F"/>
    <w:rsid w:val="003D37AD"/>
    <w:rsid w:val="003D45E0"/>
    <w:rsid w:val="003D54D8"/>
    <w:rsid w:val="003D60CD"/>
    <w:rsid w:val="003D663F"/>
    <w:rsid w:val="003D7F0C"/>
    <w:rsid w:val="003E0B47"/>
    <w:rsid w:val="003E2988"/>
    <w:rsid w:val="003E4DCF"/>
    <w:rsid w:val="003E54E3"/>
    <w:rsid w:val="003E56EB"/>
    <w:rsid w:val="003E63C7"/>
    <w:rsid w:val="003E6694"/>
    <w:rsid w:val="003F09C5"/>
    <w:rsid w:val="003F1DA2"/>
    <w:rsid w:val="003F3DF8"/>
    <w:rsid w:val="003F4E1E"/>
    <w:rsid w:val="003F5A7E"/>
    <w:rsid w:val="003F5B84"/>
    <w:rsid w:val="003F6BFA"/>
    <w:rsid w:val="003F7F05"/>
    <w:rsid w:val="00400A2B"/>
    <w:rsid w:val="00402033"/>
    <w:rsid w:val="00402D86"/>
    <w:rsid w:val="0040315B"/>
    <w:rsid w:val="00404D74"/>
    <w:rsid w:val="00405114"/>
    <w:rsid w:val="0040581C"/>
    <w:rsid w:val="00405AC5"/>
    <w:rsid w:val="00406B77"/>
    <w:rsid w:val="00410ABF"/>
    <w:rsid w:val="00412789"/>
    <w:rsid w:val="0041321A"/>
    <w:rsid w:val="00415334"/>
    <w:rsid w:val="00416667"/>
    <w:rsid w:val="00416CE4"/>
    <w:rsid w:val="0042041E"/>
    <w:rsid w:val="0042156C"/>
    <w:rsid w:val="0042191F"/>
    <w:rsid w:val="00422518"/>
    <w:rsid w:val="00422C20"/>
    <w:rsid w:val="00425659"/>
    <w:rsid w:val="00425B5B"/>
    <w:rsid w:val="00425D36"/>
    <w:rsid w:val="00426D09"/>
    <w:rsid w:val="00426E37"/>
    <w:rsid w:val="00427248"/>
    <w:rsid w:val="004273C4"/>
    <w:rsid w:val="004308CD"/>
    <w:rsid w:val="004314B4"/>
    <w:rsid w:val="00431914"/>
    <w:rsid w:val="00431B54"/>
    <w:rsid w:val="00431EEA"/>
    <w:rsid w:val="00433416"/>
    <w:rsid w:val="004336EF"/>
    <w:rsid w:val="00433B51"/>
    <w:rsid w:val="004347A3"/>
    <w:rsid w:val="00434E06"/>
    <w:rsid w:val="00435285"/>
    <w:rsid w:val="004368B7"/>
    <w:rsid w:val="00437769"/>
    <w:rsid w:val="004408B1"/>
    <w:rsid w:val="00441D4C"/>
    <w:rsid w:val="00442237"/>
    <w:rsid w:val="00443AC6"/>
    <w:rsid w:val="00445C2C"/>
    <w:rsid w:val="0044792A"/>
    <w:rsid w:val="00452355"/>
    <w:rsid w:val="00452D33"/>
    <w:rsid w:val="00453EC7"/>
    <w:rsid w:val="0045431F"/>
    <w:rsid w:val="00455102"/>
    <w:rsid w:val="00456E76"/>
    <w:rsid w:val="00460059"/>
    <w:rsid w:val="00460FF5"/>
    <w:rsid w:val="00462F42"/>
    <w:rsid w:val="004655D4"/>
    <w:rsid w:val="00470066"/>
    <w:rsid w:val="00471F78"/>
    <w:rsid w:val="00472290"/>
    <w:rsid w:val="00473224"/>
    <w:rsid w:val="00473319"/>
    <w:rsid w:val="0047446F"/>
    <w:rsid w:val="004744AC"/>
    <w:rsid w:val="0047470D"/>
    <w:rsid w:val="00474F87"/>
    <w:rsid w:val="00475190"/>
    <w:rsid w:val="00481422"/>
    <w:rsid w:val="004860AC"/>
    <w:rsid w:val="00486AA0"/>
    <w:rsid w:val="00487052"/>
    <w:rsid w:val="004903B5"/>
    <w:rsid w:val="0049085E"/>
    <w:rsid w:val="00491CB0"/>
    <w:rsid w:val="00492588"/>
    <w:rsid w:val="004927D0"/>
    <w:rsid w:val="00492F91"/>
    <w:rsid w:val="004942F3"/>
    <w:rsid w:val="00494DFC"/>
    <w:rsid w:val="004959D7"/>
    <w:rsid w:val="004971EE"/>
    <w:rsid w:val="004978DB"/>
    <w:rsid w:val="00497C58"/>
    <w:rsid w:val="004A0B56"/>
    <w:rsid w:val="004A4714"/>
    <w:rsid w:val="004A51CF"/>
    <w:rsid w:val="004A6C98"/>
    <w:rsid w:val="004A71EE"/>
    <w:rsid w:val="004B1747"/>
    <w:rsid w:val="004B417C"/>
    <w:rsid w:val="004B51B6"/>
    <w:rsid w:val="004B7351"/>
    <w:rsid w:val="004C0834"/>
    <w:rsid w:val="004C245C"/>
    <w:rsid w:val="004C380E"/>
    <w:rsid w:val="004C4294"/>
    <w:rsid w:val="004C4F79"/>
    <w:rsid w:val="004C6D9E"/>
    <w:rsid w:val="004C7DD1"/>
    <w:rsid w:val="004C7FAD"/>
    <w:rsid w:val="004D03B4"/>
    <w:rsid w:val="004D102E"/>
    <w:rsid w:val="004D15BB"/>
    <w:rsid w:val="004D1676"/>
    <w:rsid w:val="004D1ED6"/>
    <w:rsid w:val="004D2379"/>
    <w:rsid w:val="004D2923"/>
    <w:rsid w:val="004D5D65"/>
    <w:rsid w:val="004D64B6"/>
    <w:rsid w:val="004D69E1"/>
    <w:rsid w:val="004E0142"/>
    <w:rsid w:val="004E051D"/>
    <w:rsid w:val="004E237C"/>
    <w:rsid w:val="004E291B"/>
    <w:rsid w:val="004E4F5A"/>
    <w:rsid w:val="004E5D38"/>
    <w:rsid w:val="004F148B"/>
    <w:rsid w:val="004F1D8F"/>
    <w:rsid w:val="004F287A"/>
    <w:rsid w:val="004F4F6C"/>
    <w:rsid w:val="004F5077"/>
    <w:rsid w:val="004F50D8"/>
    <w:rsid w:val="004F516C"/>
    <w:rsid w:val="004F78FF"/>
    <w:rsid w:val="004F7B42"/>
    <w:rsid w:val="004F7C00"/>
    <w:rsid w:val="00501D24"/>
    <w:rsid w:val="00502F41"/>
    <w:rsid w:val="00503601"/>
    <w:rsid w:val="00504F38"/>
    <w:rsid w:val="00505035"/>
    <w:rsid w:val="005078AF"/>
    <w:rsid w:val="0051049E"/>
    <w:rsid w:val="005115FC"/>
    <w:rsid w:val="00511D73"/>
    <w:rsid w:val="00512971"/>
    <w:rsid w:val="00513F1D"/>
    <w:rsid w:val="005159B2"/>
    <w:rsid w:val="00515E9B"/>
    <w:rsid w:val="005171EF"/>
    <w:rsid w:val="00517830"/>
    <w:rsid w:val="00520731"/>
    <w:rsid w:val="00524137"/>
    <w:rsid w:val="00524D02"/>
    <w:rsid w:val="00525B69"/>
    <w:rsid w:val="005262F5"/>
    <w:rsid w:val="00530312"/>
    <w:rsid w:val="0053224D"/>
    <w:rsid w:val="005337E7"/>
    <w:rsid w:val="00534216"/>
    <w:rsid w:val="005354BB"/>
    <w:rsid w:val="00535752"/>
    <w:rsid w:val="00535F4F"/>
    <w:rsid w:val="0054029E"/>
    <w:rsid w:val="005405A2"/>
    <w:rsid w:val="0054196B"/>
    <w:rsid w:val="00542BEA"/>
    <w:rsid w:val="00542F15"/>
    <w:rsid w:val="00546199"/>
    <w:rsid w:val="0054647C"/>
    <w:rsid w:val="0055214D"/>
    <w:rsid w:val="005535FD"/>
    <w:rsid w:val="00553602"/>
    <w:rsid w:val="005537A6"/>
    <w:rsid w:val="00553B8C"/>
    <w:rsid w:val="00557539"/>
    <w:rsid w:val="00557FDA"/>
    <w:rsid w:val="0056002F"/>
    <w:rsid w:val="00561101"/>
    <w:rsid w:val="0056152A"/>
    <w:rsid w:val="005629D8"/>
    <w:rsid w:val="00562A52"/>
    <w:rsid w:val="00562F2B"/>
    <w:rsid w:val="00563441"/>
    <w:rsid w:val="00564D91"/>
    <w:rsid w:val="00564F4D"/>
    <w:rsid w:val="00566C72"/>
    <w:rsid w:val="005674A9"/>
    <w:rsid w:val="00567E36"/>
    <w:rsid w:val="00570FD6"/>
    <w:rsid w:val="005726F7"/>
    <w:rsid w:val="00572CF3"/>
    <w:rsid w:val="0057342A"/>
    <w:rsid w:val="005739DE"/>
    <w:rsid w:val="0057657F"/>
    <w:rsid w:val="00580326"/>
    <w:rsid w:val="00582C55"/>
    <w:rsid w:val="005832F6"/>
    <w:rsid w:val="0058559E"/>
    <w:rsid w:val="00585825"/>
    <w:rsid w:val="005862BD"/>
    <w:rsid w:val="00587659"/>
    <w:rsid w:val="00587FBF"/>
    <w:rsid w:val="0059084D"/>
    <w:rsid w:val="00594023"/>
    <w:rsid w:val="005953C4"/>
    <w:rsid w:val="0059597D"/>
    <w:rsid w:val="00595C64"/>
    <w:rsid w:val="00596FD0"/>
    <w:rsid w:val="00596FEC"/>
    <w:rsid w:val="00597345"/>
    <w:rsid w:val="005A026C"/>
    <w:rsid w:val="005A0AE2"/>
    <w:rsid w:val="005A0ED8"/>
    <w:rsid w:val="005A1975"/>
    <w:rsid w:val="005A33DF"/>
    <w:rsid w:val="005A7192"/>
    <w:rsid w:val="005A7B71"/>
    <w:rsid w:val="005B0137"/>
    <w:rsid w:val="005B1F5A"/>
    <w:rsid w:val="005B25C2"/>
    <w:rsid w:val="005B276B"/>
    <w:rsid w:val="005B2DFD"/>
    <w:rsid w:val="005B2E14"/>
    <w:rsid w:val="005B5631"/>
    <w:rsid w:val="005B5A0E"/>
    <w:rsid w:val="005B5D0C"/>
    <w:rsid w:val="005B5EDE"/>
    <w:rsid w:val="005B647F"/>
    <w:rsid w:val="005B6A4E"/>
    <w:rsid w:val="005B6E7D"/>
    <w:rsid w:val="005C1CAB"/>
    <w:rsid w:val="005C2F8E"/>
    <w:rsid w:val="005C3E4C"/>
    <w:rsid w:val="005C5A49"/>
    <w:rsid w:val="005C63F9"/>
    <w:rsid w:val="005C71D0"/>
    <w:rsid w:val="005C757D"/>
    <w:rsid w:val="005D068D"/>
    <w:rsid w:val="005D1412"/>
    <w:rsid w:val="005D22FC"/>
    <w:rsid w:val="005D2688"/>
    <w:rsid w:val="005D46DF"/>
    <w:rsid w:val="005D5C59"/>
    <w:rsid w:val="005D6424"/>
    <w:rsid w:val="005D65E3"/>
    <w:rsid w:val="005E13F1"/>
    <w:rsid w:val="005E1C99"/>
    <w:rsid w:val="005E28EC"/>
    <w:rsid w:val="005E306C"/>
    <w:rsid w:val="005E4110"/>
    <w:rsid w:val="005E4E77"/>
    <w:rsid w:val="005E4F26"/>
    <w:rsid w:val="005E5125"/>
    <w:rsid w:val="005E535D"/>
    <w:rsid w:val="005E6A92"/>
    <w:rsid w:val="005E78F9"/>
    <w:rsid w:val="005E7BC9"/>
    <w:rsid w:val="005F43D4"/>
    <w:rsid w:val="005F4FA4"/>
    <w:rsid w:val="005F50A6"/>
    <w:rsid w:val="005F66EC"/>
    <w:rsid w:val="005F71DA"/>
    <w:rsid w:val="005F7878"/>
    <w:rsid w:val="006014C6"/>
    <w:rsid w:val="006045E6"/>
    <w:rsid w:val="00606403"/>
    <w:rsid w:val="0060723B"/>
    <w:rsid w:val="006076FE"/>
    <w:rsid w:val="00607E57"/>
    <w:rsid w:val="006119DA"/>
    <w:rsid w:val="00611D17"/>
    <w:rsid w:val="00612CB2"/>
    <w:rsid w:val="00616250"/>
    <w:rsid w:val="00616A95"/>
    <w:rsid w:val="0062068F"/>
    <w:rsid w:val="006234DC"/>
    <w:rsid w:val="0062378E"/>
    <w:rsid w:val="00623EA3"/>
    <w:rsid w:val="00624C43"/>
    <w:rsid w:val="006261A8"/>
    <w:rsid w:val="00626928"/>
    <w:rsid w:val="006270E0"/>
    <w:rsid w:val="00630B17"/>
    <w:rsid w:val="00630CC8"/>
    <w:rsid w:val="00630CD6"/>
    <w:rsid w:val="00632B94"/>
    <w:rsid w:val="00633703"/>
    <w:rsid w:val="006338EF"/>
    <w:rsid w:val="006348EC"/>
    <w:rsid w:val="00635238"/>
    <w:rsid w:val="00635F4D"/>
    <w:rsid w:val="006374FD"/>
    <w:rsid w:val="006376D9"/>
    <w:rsid w:val="00640176"/>
    <w:rsid w:val="006401D1"/>
    <w:rsid w:val="0064128B"/>
    <w:rsid w:val="00641312"/>
    <w:rsid w:val="00641885"/>
    <w:rsid w:val="0064264F"/>
    <w:rsid w:val="00643217"/>
    <w:rsid w:val="00643283"/>
    <w:rsid w:val="00645182"/>
    <w:rsid w:val="006452D9"/>
    <w:rsid w:val="00646C39"/>
    <w:rsid w:val="00646F84"/>
    <w:rsid w:val="0064705C"/>
    <w:rsid w:val="00650752"/>
    <w:rsid w:val="006561DB"/>
    <w:rsid w:val="00657291"/>
    <w:rsid w:val="00657418"/>
    <w:rsid w:val="006645A0"/>
    <w:rsid w:val="0066468E"/>
    <w:rsid w:val="00667ACC"/>
    <w:rsid w:val="00670899"/>
    <w:rsid w:val="0067382F"/>
    <w:rsid w:val="00673E90"/>
    <w:rsid w:val="006741F3"/>
    <w:rsid w:val="00674A98"/>
    <w:rsid w:val="0067544C"/>
    <w:rsid w:val="0067580D"/>
    <w:rsid w:val="00675E73"/>
    <w:rsid w:val="00675E87"/>
    <w:rsid w:val="00676924"/>
    <w:rsid w:val="00676C19"/>
    <w:rsid w:val="006777F5"/>
    <w:rsid w:val="00681432"/>
    <w:rsid w:val="00683A99"/>
    <w:rsid w:val="00685665"/>
    <w:rsid w:val="006865B9"/>
    <w:rsid w:val="00691351"/>
    <w:rsid w:val="00693589"/>
    <w:rsid w:val="00693AA1"/>
    <w:rsid w:val="00695B8C"/>
    <w:rsid w:val="00695CE1"/>
    <w:rsid w:val="006970F7"/>
    <w:rsid w:val="006974A1"/>
    <w:rsid w:val="006A2F1D"/>
    <w:rsid w:val="006A3155"/>
    <w:rsid w:val="006A36B1"/>
    <w:rsid w:val="006A3F62"/>
    <w:rsid w:val="006A4BA3"/>
    <w:rsid w:val="006A6951"/>
    <w:rsid w:val="006A6CA0"/>
    <w:rsid w:val="006A6DC3"/>
    <w:rsid w:val="006A7217"/>
    <w:rsid w:val="006B0A87"/>
    <w:rsid w:val="006B0A89"/>
    <w:rsid w:val="006B0F10"/>
    <w:rsid w:val="006B15FB"/>
    <w:rsid w:val="006B1CB6"/>
    <w:rsid w:val="006B20CF"/>
    <w:rsid w:val="006B31CC"/>
    <w:rsid w:val="006B4363"/>
    <w:rsid w:val="006B4DB0"/>
    <w:rsid w:val="006B58F7"/>
    <w:rsid w:val="006B6A40"/>
    <w:rsid w:val="006C1C46"/>
    <w:rsid w:val="006C31DE"/>
    <w:rsid w:val="006C4987"/>
    <w:rsid w:val="006C4B4A"/>
    <w:rsid w:val="006C5ADE"/>
    <w:rsid w:val="006C67B6"/>
    <w:rsid w:val="006C6A10"/>
    <w:rsid w:val="006C6BEE"/>
    <w:rsid w:val="006C7047"/>
    <w:rsid w:val="006C7843"/>
    <w:rsid w:val="006D01A0"/>
    <w:rsid w:val="006D1E19"/>
    <w:rsid w:val="006D43F2"/>
    <w:rsid w:val="006D4BAF"/>
    <w:rsid w:val="006D5066"/>
    <w:rsid w:val="006D610F"/>
    <w:rsid w:val="006D7F68"/>
    <w:rsid w:val="006E178B"/>
    <w:rsid w:val="006E1C40"/>
    <w:rsid w:val="006E278A"/>
    <w:rsid w:val="006E39CB"/>
    <w:rsid w:val="006E4741"/>
    <w:rsid w:val="006E4C84"/>
    <w:rsid w:val="006E4DF2"/>
    <w:rsid w:val="006E5C7B"/>
    <w:rsid w:val="006E65F6"/>
    <w:rsid w:val="006E6BA1"/>
    <w:rsid w:val="006F0655"/>
    <w:rsid w:val="006F0CEF"/>
    <w:rsid w:val="006F102A"/>
    <w:rsid w:val="006F3E89"/>
    <w:rsid w:val="006F40F1"/>
    <w:rsid w:val="006F5D48"/>
    <w:rsid w:val="0070002A"/>
    <w:rsid w:val="00700445"/>
    <w:rsid w:val="00702C15"/>
    <w:rsid w:val="0070492F"/>
    <w:rsid w:val="0070581A"/>
    <w:rsid w:val="00705BF2"/>
    <w:rsid w:val="00705F7B"/>
    <w:rsid w:val="00706077"/>
    <w:rsid w:val="0070630E"/>
    <w:rsid w:val="007069ED"/>
    <w:rsid w:val="007074B9"/>
    <w:rsid w:val="00710B0F"/>
    <w:rsid w:val="007114D8"/>
    <w:rsid w:val="007116D4"/>
    <w:rsid w:val="00711CDB"/>
    <w:rsid w:val="00711DA6"/>
    <w:rsid w:val="00713159"/>
    <w:rsid w:val="0071459E"/>
    <w:rsid w:val="0071599C"/>
    <w:rsid w:val="00715BD7"/>
    <w:rsid w:val="00720559"/>
    <w:rsid w:val="00721020"/>
    <w:rsid w:val="00721F85"/>
    <w:rsid w:val="00722840"/>
    <w:rsid w:val="00723774"/>
    <w:rsid w:val="007243D6"/>
    <w:rsid w:val="00724699"/>
    <w:rsid w:val="007261B6"/>
    <w:rsid w:val="00726DE4"/>
    <w:rsid w:val="00727D4D"/>
    <w:rsid w:val="00730F52"/>
    <w:rsid w:val="0073257A"/>
    <w:rsid w:val="00734C6C"/>
    <w:rsid w:val="0073506B"/>
    <w:rsid w:val="00737688"/>
    <w:rsid w:val="00737CC3"/>
    <w:rsid w:val="00740331"/>
    <w:rsid w:val="00740B31"/>
    <w:rsid w:val="00740C19"/>
    <w:rsid w:val="007411B9"/>
    <w:rsid w:val="00743512"/>
    <w:rsid w:val="00746BA6"/>
    <w:rsid w:val="00750133"/>
    <w:rsid w:val="007530BC"/>
    <w:rsid w:val="00753921"/>
    <w:rsid w:val="00754EA9"/>
    <w:rsid w:val="00755B2F"/>
    <w:rsid w:val="0075663B"/>
    <w:rsid w:val="00757088"/>
    <w:rsid w:val="007572CD"/>
    <w:rsid w:val="00757FB7"/>
    <w:rsid w:val="00760AF8"/>
    <w:rsid w:val="00760F3E"/>
    <w:rsid w:val="007611A4"/>
    <w:rsid w:val="007626CD"/>
    <w:rsid w:val="00762888"/>
    <w:rsid w:val="007634E0"/>
    <w:rsid w:val="00765795"/>
    <w:rsid w:val="00765C20"/>
    <w:rsid w:val="007673CD"/>
    <w:rsid w:val="00770274"/>
    <w:rsid w:val="00770FC4"/>
    <w:rsid w:val="00771195"/>
    <w:rsid w:val="00771D88"/>
    <w:rsid w:val="007738BC"/>
    <w:rsid w:val="00774C60"/>
    <w:rsid w:val="00775AB7"/>
    <w:rsid w:val="007764D4"/>
    <w:rsid w:val="00776545"/>
    <w:rsid w:val="007803B8"/>
    <w:rsid w:val="00782976"/>
    <w:rsid w:val="00784A9E"/>
    <w:rsid w:val="00786E92"/>
    <w:rsid w:val="0078712D"/>
    <w:rsid w:val="0079195C"/>
    <w:rsid w:val="00792111"/>
    <w:rsid w:val="007922B5"/>
    <w:rsid w:val="00792610"/>
    <w:rsid w:val="00794466"/>
    <w:rsid w:val="00797B39"/>
    <w:rsid w:val="007A0552"/>
    <w:rsid w:val="007A0E5C"/>
    <w:rsid w:val="007A1CFB"/>
    <w:rsid w:val="007A5140"/>
    <w:rsid w:val="007A5EDD"/>
    <w:rsid w:val="007A60D2"/>
    <w:rsid w:val="007A6550"/>
    <w:rsid w:val="007A6A7B"/>
    <w:rsid w:val="007B0B18"/>
    <w:rsid w:val="007B1849"/>
    <w:rsid w:val="007B2554"/>
    <w:rsid w:val="007B5F01"/>
    <w:rsid w:val="007B7CA9"/>
    <w:rsid w:val="007C0FD7"/>
    <w:rsid w:val="007C14C9"/>
    <w:rsid w:val="007C23A2"/>
    <w:rsid w:val="007C3756"/>
    <w:rsid w:val="007C44DC"/>
    <w:rsid w:val="007C4C0D"/>
    <w:rsid w:val="007C6456"/>
    <w:rsid w:val="007D03A2"/>
    <w:rsid w:val="007D138B"/>
    <w:rsid w:val="007D1983"/>
    <w:rsid w:val="007D2FB0"/>
    <w:rsid w:val="007D50F6"/>
    <w:rsid w:val="007D71D4"/>
    <w:rsid w:val="007E0995"/>
    <w:rsid w:val="007E0A27"/>
    <w:rsid w:val="007E0CE2"/>
    <w:rsid w:val="007E1887"/>
    <w:rsid w:val="007E35E9"/>
    <w:rsid w:val="007E3AC6"/>
    <w:rsid w:val="007E54E4"/>
    <w:rsid w:val="007E7737"/>
    <w:rsid w:val="007F029E"/>
    <w:rsid w:val="007F37FE"/>
    <w:rsid w:val="007F44B6"/>
    <w:rsid w:val="007F51B4"/>
    <w:rsid w:val="007F58B0"/>
    <w:rsid w:val="007F5C0D"/>
    <w:rsid w:val="007F6233"/>
    <w:rsid w:val="007F6C0D"/>
    <w:rsid w:val="007F6C9C"/>
    <w:rsid w:val="0080056C"/>
    <w:rsid w:val="008027B3"/>
    <w:rsid w:val="00802A21"/>
    <w:rsid w:val="00805300"/>
    <w:rsid w:val="008107F5"/>
    <w:rsid w:val="00810F03"/>
    <w:rsid w:val="00812508"/>
    <w:rsid w:val="008146ED"/>
    <w:rsid w:val="00815461"/>
    <w:rsid w:val="00815D32"/>
    <w:rsid w:val="00816A1E"/>
    <w:rsid w:val="008173EC"/>
    <w:rsid w:val="008215D9"/>
    <w:rsid w:val="0082181F"/>
    <w:rsid w:val="008224E8"/>
    <w:rsid w:val="008248F9"/>
    <w:rsid w:val="00825F50"/>
    <w:rsid w:val="00827D1C"/>
    <w:rsid w:val="00830E2C"/>
    <w:rsid w:val="00831C88"/>
    <w:rsid w:val="00831DA3"/>
    <w:rsid w:val="00833C96"/>
    <w:rsid w:val="008350CF"/>
    <w:rsid w:val="008355F6"/>
    <w:rsid w:val="00835917"/>
    <w:rsid w:val="00835E3C"/>
    <w:rsid w:val="008360EC"/>
    <w:rsid w:val="00843339"/>
    <w:rsid w:val="00843966"/>
    <w:rsid w:val="00843AB5"/>
    <w:rsid w:val="00844191"/>
    <w:rsid w:val="008441D9"/>
    <w:rsid w:val="00844B5B"/>
    <w:rsid w:val="008455B9"/>
    <w:rsid w:val="00846A0B"/>
    <w:rsid w:val="00847CF5"/>
    <w:rsid w:val="00847E1C"/>
    <w:rsid w:val="008508A2"/>
    <w:rsid w:val="00850DD1"/>
    <w:rsid w:val="00853DB7"/>
    <w:rsid w:val="00855BB7"/>
    <w:rsid w:val="00856028"/>
    <w:rsid w:val="0085642C"/>
    <w:rsid w:val="00857435"/>
    <w:rsid w:val="00857D1D"/>
    <w:rsid w:val="00857FDA"/>
    <w:rsid w:val="008617B9"/>
    <w:rsid w:val="00862F1A"/>
    <w:rsid w:val="00863FAB"/>
    <w:rsid w:val="0086413E"/>
    <w:rsid w:val="008641D8"/>
    <w:rsid w:val="00866497"/>
    <w:rsid w:val="00867177"/>
    <w:rsid w:val="008704A6"/>
    <w:rsid w:val="008706B3"/>
    <w:rsid w:val="00870A90"/>
    <w:rsid w:val="00870E7C"/>
    <w:rsid w:val="00872349"/>
    <w:rsid w:val="008723E6"/>
    <w:rsid w:val="00873454"/>
    <w:rsid w:val="00873C7A"/>
    <w:rsid w:val="00875189"/>
    <w:rsid w:val="00875D79"/>
    <w:rsid w:val="00876596"/>
    <w:rsid w:val="00876B31"/>
    <w:rsid w:val="00876D5F"/>
    <w:rsid w:val="00877A16"/>
    <w:rsid w:val="008825CD"/>
    <w:rsid w:val="00882ED8"/>
    <w:rsid w:val="00883C69"/>
    <w:rsid w:val="008844F5"/>
    <w:rsid w:val="00884D5B"/>
    <w:rsid w:val="00885C5B"/>
    <w:rsid w:val="0088632A"/>
    <w:rsid w:val="0088782F"/>
    <w:rsid w:val="0089012C"/>
    <w:rsid w:val="008908DB"/>
    <w:rsid w:val="00893969"/>
    <w:rsid w:val="008948B2"/>
    <w:rsid w:val="008955DE"/>
    <w:rsid w:val="008956C1"/>
    <w:rsid w:val="00895E5F"/>
    <w:rsid w:val="00896342"/>
    <w:rsid w:val="008970E1"/>
    <w:rsid w:val="00897431"/>
    <w:rsid w:val="0089781A"/>
    <w:rsid w:val="008A0232"/>
    <w:rsid w:val="008A0CFC"/>
    <w:rsid w:val="008A19F7"/>
    <w:rsid w:val="008A1C4A"/>
    <w:rsid w:val="008A265F"/>
    <w:rsid w:val="008A3435"/>
    <w:rsid w:val="008A48AB"/>
    <w:rsid w:val="008A4C36"/>
    <w:rsid w:val="008A4F91"/>
    <w:rsid w:val="008A52F1"/>
    <w:rsid w:val="008A66A7"/>
    <w:rsid w:val="008A6B48"/>
    <w:rsid w:val="008A7B50"/>
    <w:rsid w:val="008B10AF"/>
    <w:rsid w:val="008B18DD"/>
    <w:rsid w:val="008B1B99"/>
    <w:rsid w:val="008B2E06"/>
    <w:rsid w:val="008B47ED"/>
    <w:rsid w:val="008B529D"/>
    <w:rsid w:val="008B5BB6"/>
    <w:rsid w:val="008B5F48"/>
    <w:rsid w:val="008B63C7"/>
    <w:rsid w:val="008B63D8"/>
    <w:rsid w:val="008B70DE"/>
    <w:rsid w:val="008B7A83"/>
    <w:rsid w:val="008C2D0F"/>
    <w:rsid w:val="008C3877"/>
    <w:rsid w:val="008C7297"/>
    <w:rsid w:val="008D1A62"/>
    <w:rsid w:val="008D1BFE"/>
    <w:rsid w:val="008D26F8"/>
    <w:rsid w:val="008D6129"/>
    <w:rsid w:val="008D6AA8"/>
    <w:rsid w:val="008E1D45"/>
    <w:rsid w:val="008E1FBB"/>
    <w:rsid w:val="008E3308"/>
    <w:rsid w:val="008E7E94"/>
    <w:rsid w:val="008F08DD"/>
    <w:rsid w:val="008F1644"/>
    <w:rsid w:val="008F33F4"/>
    <w:rsid w:val="008F3A9B"/>
    <w:rsid w:val="008F401D"/>
    <w:rsid w:val="008F4046"/>
    <w:rsid w:val="008F4D38"/>
    <w:rsid w:val="008F65B9"/>
    <w:rsid w:val="008F79A4"/>
    <w:rsid w:val="009004D9"/>
    <w:rsid w:val="00900894"/>
    <w:rsid w:val="009014B0"/>
    <w:rsid w:val="009029B1"/>
    <w:rsid w:val="00902D67"/>
    <w:rsid w:val="009051B8"/>
    <w:rsid w:val="00906EDB"/>
    <w:rsid w:val="0090718B"/>
    <w:rsid w:val="00907A38"/>
    <w:rsid w:val="00907F86"/>
    <w:rsid w:val="00911F36"/>
    <w:rsid w:val="00912285"/>
    <w:rsid w:val="00913F0A"/>
    <w:rsid w:val="00914872"/>
    <w:rsid w:val="009152C1"/>
    <w:rsid w:val="009160F5"/>
    <w:rsid w:val="009168D6"/>
    <w:rsid w:val="00917589"/>
    <w:rsid w:val="00917A7F"/>
    <w:rsid w:val="00917BF6"/>
    <w:rsid w:val="00921E4E"/>
    <w:rsid w:val="0092244F"/>
    <w:rsid w:val="009226C0"/>
    <w:rsid w:val="009253F9"/>
    <w:rsid w:val="00926D9B"/>
    <w:rsid w:val="00926DBF"/>
    <w:rsid w:val="00927708"/>
    <w:rsid w:val="0093089E"/>
    <w:rsid w:val="00930CB3"/>
    <w:rsid w:val="009312AA"/>
    <w:rsid w:val="00931B4B"/>
    <w:rsid w:val="00932AD2"/>
    <w:rsid w:val="00935C13"/>
    <w:rsid w:val="00935C30"/>
    <w:rsid w:val="00936799"/>
    <w:rsid w:val="00941A6D"/>
    <w:rsid w:val="00942023"/>
    <w:rsid w:val="00943D67"/>
    <w:rsid w:val="009444B5"/>
    <w:rsid w:val="009446A0"/>
    <w:rsid w:val="009452DF"/>
    <w:rsid w:val="009461A2"/>
    <w:rsid w:val="009505B0"/>
    <w:rsid w:val="00951586"/>
    <w:rsid w:val="00951B58"/>
    <w:rsid w:val="0095251A"/>
    <w:rsid w:val="00955024"/>
    <w:rsid w:val="00956F5E"/>
    <w:rsid w:val="009573DB"/>
    <w:rsid w:val="00961061"/>
    <w:rsid w:val="009618FE"/>
    <w:rsid w:val="00964822"/>
    <w:rsid w:val="009651BC"/>
    <w:rsid w:val="00965C51"/>
    <w:rsid w:val="00966396"/>
    <w:rsid w:val="00966554"/>
    <w:rsid w:val="00967250"/>
    <w:rsid w:val="009702AA"/>
    <w:rsid w:val="0097262C"/>
    <w:rsid w:val="00976588"/>
    <w:rsid w:val="00977EE0"/>
    <w:rsid w:val="00982865"/>
    <w:rsid w:val="0098324E"/>
    <w:rsid w:val="00983649"/>
    <w:rsid w:val="00983863"/>
    <w:rsid w:val="0098424E"/>
    <w:rsid w:val="00984FD9"/>
    <w:rsid w:val="00985351"/>
    <w:rsid w:val="00987055"/>
    <w:rsid w:val="0098719B"/>
    <w:rsid w:val="0098736F"/>
    <w:rsid w:val="0098777A"/>
    <w:rsid w:val="0099004C"/>
    <w:rsid w:val="009910A9"/>
    <w:rsid w:val="00991AF5"/>
    <w:rsid w:val="0099448B"/>
    <w:rsid w:val="00995289"/>
    <w:rsid w:val="00995B0E"/>
    <w:rsid w:val="009A1264"/>
    <w:rsid w:val="009A15D7"/>
    <w:rsid w:val="009A3188"/>
    <w:rsid w:val="009A3A54"/>
    <w:rsid w:val="009A42B8"/>
    <w:rsid w:val="009A6536"/>
    <w:rsid w:val="009A66FF"/>
    <w:rsid w:val="009A6FFF"/>
    <w:rsid w:val="009B10C9"/>
    <w:rsid w:val="009B3F46"/>
    <w:rsid w:val="009B5E21"/>
    <w:rsid w:val="009B629E"/>
    <w:rsid w:val="009B6626"/>
    <w:rsid w:val="009B779F"/>
    <w:rsid w:val="009C10F4"/>
    <w:rsid w:val="009C195C"/>
    <w:rsid w:val="009C2537"/>
    <w:rsid w:val="009C2912"/>
    <w:rsid w:val="009C49D7"/>
    <w:rsid w:val="009C7649"/>
    <w:rsid w:val="009D002A"/>
    <w:rsid w:val="009D0A42"/>
    <w:rsid w:val="009D31E4"/>
    <w:rsid w:val="009D36C6"/>
    <w:rsid w:val="009D3780"/>
    <w:rsid w:val="009D57D8"/>
    <w:rsid w:val="009D6C87"/>
    <w:rsid w:val="009D6DAB"/>
    <w:rsid w:val="009D771A"/>
    <w:rsid w:val="009E2330"/>
    <w:rsid w:val="009E34AE"/>
    <w:rsid w:val="009E4EF5"/>
    <w:rsid w:val="009E6700"/>
    <w:rsid w:val="009E675C"/>
    <w:rsid w:val="009E6893"/>
    <w:rsid w:val="009E69C5"/>
    <w:rsid w:val="009E735F"/>
    <w:rsid w:val="009F1B13"/>
    <w:rsid w:val="009F2C6E"/>
    <w:rsid w:val="009F4542"/>
    <w:rsid w:val="009F611B"/>
    <w:rsid w:val="009F6702"/>
    <w:rsid w:val="009F6FBF"/>
    <w:rsid w:val="00A00987"/>
    <w:rsid w:val="00A0163E"/>
    <w:rsid w:val="00A02D2D"/>
    <w:rsid w:val="00A03CB1"/>
    <w:rsid w:val="00A04A26"/>
    <w:rsid w:val="00A04AFE"/>
    <w:rsid w:val="00A05C89"/>
    <w:rsid w:val="00A064F3"/>
    <w:rsid w:val="00A12987"/>
    <w:rsid w:val="00A17B12"/>
    <w:rsid w:val="00A2032F"/>
    <w:rsid w:val="00A21868"/>
    <w:rsid w:val="00A22A8D"/>
    <w:rsid w:val="00A22F1D"/>
    <w:rsid w:val="00A30F9F"/>
    <w:rsid w:val="00A31065"/>
    <w:rsid w:val="00A32733"/>
    <w:rsid w:val="00A329EE"/>
    <w:rsid w:val="00A32B1A"/>
    <w:rsid w:val="00A3439B"/>
    <w:rsid w:val="00A35168"/>
    <w:rsid w:val="00A35238"/>
    <w:rsid w:val="00A352FE"/>
    <w:rsid w:val="00A35E15"/>
    <w:rsid w:val="00A377B8"/>
    <w:rsid w:val="00A41E47"/>
    <w:rsid w:val="00A41FDE"/>
    <w:rsid w:val="00A43044"/>
    <w:rsid w:val="00A443F7"/>
    <w:rsid w:val="00A45085"/>
    <w:rsid w:val="00A45CE8"/>
    <w:rsid w:val="00A47220"/>
    <w:rsid w:val="00A50606"/>
    <w:rsid w:val="00A50644"/>
    <w:rsid w:val="00A5104A"/>
    <w:rsid w:val="00A52E40"/>
    <w:rsid w:val="00A53A32"/>
    <w:rsid w:val="00A53F4D"/>
    <w:rsid w:val="00A552AF"/>
    <w:rsid w:val="00A55A29"/>
    <w:rsid w:val="00A56229"/>
    <w:rsid w:val="00A56B70"/>
    <w:rsid w:val="00A57236"/>
    <w:rsid w:val="00A60673"/>
    <w:rsid w:val="00A6074C"/>
    <w:rsid w:val="00A65534"/>
    <w:rsid w:val="00A6580F"/>
    <w:rsid w:val="00A66898"/>
    <w:rsid w:val="00A702E3"/>
    <w:rsid w:val="00A7087F"/>
    <w:rsid w:val="00A709C9"/>
    <w:rsid w:val="00A70EB9"/>
    <w:rsid w:val="00A73429"/>
    <w:rsid w:val="00A73CEB"/>
    <w:rsid w:val="00A7498B"/>
    <w:rsid w:val="00A7634C"/>
    <w:rsid w:val="00A764E2"/>
    <w:rsid w:val="00A776A8"/>
    <w:rsid w:val="00A805F4"/>
    <w:rsid w:val="00A80844"/>
    <w:rsid w:val="00A80ACC"/>
    <w:rsid w:val="00A814CF"/>
    <w:rsid w:val="00A81B20"/>
    <w:rsid w:val="00A81FC8"/>
    <w:rsid w:val="00A82172"/>
    <w:rsid w:val="00A82732"/>
    <w:rsid w:val="00A828B0"/>
    <w:rsid w:val="00A82D43"/>
    <w:rsid w:val="00A8575F"/>
    <w:rsid w:val="00A85B34"/>
    <w:rsid w:val="00A86B08"/>
    <w:rsid w:val="00A86BF5"/>
    <w:rsid w:val="00A9024F"/>
    <w:rsid w:val="00A91BF4"/>
    <w:rsid w:val="00A93A29"/>
    <w:rsid w:val="00A94085"/>
    <w:rsid w:val="00A94992"/>
    <w:rsid w:val="00A95E3A"/>
    <w:rsid w:val="00A967C4"/>
    <w:rsid w:val="00A97226"/>
    <w:rsid w:val="00A973E5"/>
    <w:rsid w:val="00AA04C1"/>
    <w:rsid w:val="00AA1678"/>
    <w:rsid w:val="00AA1C02"/>
    <w:rsid w:val="00AA2CE7"/>
    <w:rsid w:val="00AA3034"/>
    <w:rsid w:val="00AA31E7"/>
    <w:rsid w:val="00AA68E6"/>
    <w:rsid w:val="00AA6CC7"/>
    <w:rsid w:val="00AA7E35"/>
    <w:rsid w:val="00AB060F"/>
    <w:rsid w:val="00AB1B38"/>
    <w:rsid w:val="00AB2C79"/>
    <w:rsid w:val="00AB30AF"/>
    <w:rsid w:val="00AB3315"/>
    <w:rsid w:val="00AB3324"/>
    <w:rsid w:val="00AB3DBF"/>
    <w:rsid w:val="00AB40C1"/>
    <w:rsid w:val="00AB41B0"/>
    <w:rsid w:val="00AB49B4"/>
    <w:rsid w:val="00AB5D71"/>
    <w:rsid w:val="00AB6784"/>
    <w:rsid w:val="00AB699A"/>
    <w:rsid w:val="00AC0287"/>
    <w:rsid w:val="00AC02CA"/>
    <w:rsid w:val="00AC3903"/>
    <w:rsid w:val="00AC43C8"/>
    <w:rsid w:val="00AC453D"/>
    <w:rsid w:val="00AC4C17"/>
    <w:rsid w:val="00AC5034"/>
    <w:rsid w:val="00AD0466"/>
    <w:rsid w:val="00AD40A7"/>
    <w:rsid w:val="00AD470A"/>
    <w:rsid w:val="00AD5F69"/>
    <w:rsid w:val="00AD73C5"/>
    <w:rsid w:val="00AD760F"/>
    <w:rsid w:val="00AD7B02"/>
    <w:rsid w:val="00AE2511"/>
    <w:rsid w:val="00AE28AD"/>
    <w:rsid w:val="00AE46CB"/>
    <w:rsid w:val="00AE4E31"/>
    <w:rsid w:val="00AF052E"/>
    <w:rsid w:val="00AF19E8"/>
    <w:rsid w:val="00AF34CD"/>
    <w:rsid w:val="00AF4B98"/>
    <w:rsid w:val="00AF571F"/>
    <w:rsid w:val="00AF6FC3"/>
    <w:rsid w:val="00B00185"/>
    <w:rsid w:val="00B0206F"/>
    <w:rsid w:val="00B03A71"/>
    <w:rsid w:val="00B0502D"/>
    <w:rsid w:val="00B05263"/>
    <w:rsid w:val="00B053BE"/>
    <w:rsid w:val="00B10492"/>
    <w:rsid w:val="00B10BCD"/>
    <w:rsid w:val="00B121D1"/>
    <w:rsid w:val="00B14E20"/>
    <w:rsid w:val="00B16EFF"/>
    <w:rsid w:val="00B175CC"/>
    <w:rsid w:val="00B2045B"/>
    <w:rsid w:val="00B20D93"/>
    <w:rsid w:val="00B22823"/>
    <w:rsid w:val="00B2383F"/>
    <w:rsid w:val="00B24ABD"/>
    <w:rsid w:val="00B24C53"/>
    <w:rsid w:val="00B24DC4"/>
    <w:rsid w:val="00B25ACD"/>
    <w:rsid w:val="00B26A17"/>
    <w:rsid w:val="00B26CA5"/>
    <w:rsid w:val="00B27BAB"/>
    <w:rsid w:val="00B30CBB"/>
    <w:rsid w:val="00B33D09"/>
    <w:rsid w:val="00B34B72"/>
    <w:rsid w:val="00B35248"/>
    <w:rsid w:val="00B36AF0"/>
    <w:rsid w:val="00B36C0B"/>
    <w:rsid w:val="00B40957"/>
    <w:rsid w:val="00B4096B"/>
    <w:rsid w:val="00B414FF"/>
    <w:rsid w:val="00B41503"/>
    <w:rsid w:val="00B4194D"/>
    <w:rsid w:val="00B4375C"/>
    <w:rsid w:val="00B43DDA"/>
    <w:rsid w:val="00B4428D"/>
    <w:rsid w:val="00B45075"/>
    <w:rsid w:val="00B46BA1"/>
    <w:rsid w:val="00B5035F"/>
    <w:rsid w:val="00B50513"/>
    <w:rsid w:val="00B5205C"/>
    <w:rsid w:val="00B522FD"/>
    <w:rsid w:val="00B53507"/>
    <w:rsid w:val="00B55FC2"/>
    <w:rsid w:val="00B56DD9"/>
    <w:rsid w:val="00B60118"/>
    <w:rsid w:val="00B64D2E"/>
    <w:rsid w:val="00B656DE"/>
    <w:rsid w:val="00B65EFE"/>
    <w:rsid w:val="00B674DC"/>
    <w:rsid w:val="00B70494"/>
    <w:rsid w:val="00B70FDE"/>
    <w:rsid w:val="00B71139"/>
    <w:rsid w:val="00B71345"/>
    <w:rsid w:val="00B7231F"/>
    <w:rsid w:val="00B73DAD"/>
    <w:rsid w:val="00B75CE5"/>
    <w:rsid w:val="00B77D1D"/>
    <w:rsid w:val="00B81EF7"/>
    <w:rsid w:val="00B82A59"/>
    <w:rsid w:val="00B83045"/>
    <w:rsid w:val="00B85FD4"/>
    <w:rsid w:val="00B863CB"/>
    <w:rsid w:val="00B86B0D"/>
    <w:rsid w:val="00B908E2"/>
    <w:rsid w:val="00B918D3"/>
    <w:rsid w:val="00B92815"/>
    <w:rsid w:val="00B9295E"/>
    <w:rsid w:val="00B92A43"/>
    <w:rsid w:val="00B93554"/>
    <w:rsid w:val="00B935B6"/>
    <w:rsid w:val="00B93CF4"/>
    <w:rsid w:val="00B94548"/>
    <w:rsid w:val="00B95C4B"/>
    <w:rsid w:val="00BA22E2"/>
    <w:rsid w:val="00BA2315"/>
    <w:rsid w:val="00BA46C6"/>
    <w:rsid w:val="00BA5421"/>
    <w:rsid w:val="00BA5913"/>
    <w:rsid w:val="00BB11C8"/>
    <w:rsid w:val="00BB153F"/>
    <w:rsid w:val="00BB1EF8"/>
    <w:rsid w:val="00BB2E99"/>
    <w:rsid w:val="00BB3E0A"/>
    <w:rsid w:val="00BB4163"/>
    <w:rsid w:val="00BB654D"/>
    <w:rsid w:val="00BC04D4"/>
    <w:rsid w:val="00BC15B1"/>
    <w:rsid w:val="00BC3089"/>
    <w:rsid w:val="00BC32B1"/>
    <w:rsid w:val="00BC4310"/>
    <w:rsid w:val="00BC50DD"/>
    <w:rsid w:val="00BC5A0B"/>
    <w:rsid w:val="00BD06C7"/>
    <w:rsid w:val="00BD1D36"/>
    <w:rsid w:val="00BD3062"/>
    <w:rsid w:val="00BD323C"/>
    <w:rsid w:val="00BD3D35"/>
    <w:rsid w:val="00BD7BAE"/>
    <w:rsid w:val="00BE346A"/>
    <w:rsid w:val="00BE38C7"/>
    <w:rsid w:val="00BE3CAD"/>
    <w:rsid w:val="00BE66DC"/>
    <w:rsid w:val="00BE782A"/>
    <w:rsid w:val="00BF0A76"/>
    <w:rsid w:val="00BF1A77"/>
    <w:rsid w:val="00BF240A"/>
    <w:rsid w:val="00BF25A8"/>
    <w:rsid w:val="00BF51B8"/>
    <w:rsid w:val="00BF7168"/>
    <w:rsid w:val="00BF7D3C"/>
    <w:rsid w:val="00C017E8"/>
    <w:rsid w:val="00C02131"/>
    <w:rsid w:val="00C04D91"/>
    <w:rsid w:val="00C0641B"/>
    <w:rsid w:val="00C1100C"/>
    <w:rsid w:val="00C116C9"/>
    <w:rsid w:val="00C14205"/>
    <w:rsid w:val="00C14826"/>
    <w:rsid w:val="00C149BA"/>
    <w:rsid w:val="00C163A3"/>
    <w:rsid w:val="00C16DF9"/>
    <w:rsid w:val="00C17068"/>
    <w:rsid w:val="00C202F5"/>
    <w:rsid w:val="00C22138"/>
    <w:rsid w:val="00C237EB"/>
    <w:rsid w:val="00C24975"/>
    <w:rsid w:val="00C26F6B"/>
    <w:rsid w:val="00C30CD0"/>
    <w:rsid w:val="00C31ACE"/>
    <w:rsid w:val="00C3363B"/>
    <w:rsid w:val="00C33772"/>
    <w:rsid w:val="00C33B59"/>
    <w:rsid w:val="00C33EA7"/>
    <w:rsid w:val="00C3446A"/>
    <w:rsid w:val="00C353E2"/>
    <w:rsid w:val="00C36FFF"/>
    <w:rsid w:val="00C372D6"/>
    <w:rsid w:val="00C37DF4"/>
    <w:rsid w:val="00C412DA"/>
    <w:rsid w:val="00C41D0A"/>
    <w:rsid w:val="00C425BF"/>
    <w:rsid w:val="00C4289D"/>
    <w:rsid w:val="00C47A4B"/>
    <w:rsid w:val="00C50F8C"/>
    <w:rsid w:val="00C51FDB"/>
    <w:rsid w:val="00C524E0"/>
    <w:rsid w:val="00C52605"/>
    <w:rsid w:val="00C52790"/>
    <w:rsid w:val="00C52E11"/>
    <w:rsid w:val="00C54950"/>
    <w:rsid w:val="00C559BD"/>
    <w:rsid w:val="00C56EF9"/>
    <w:rsid w:val="00C57660"/>
    <w:rsid w:val="00C6048D"/>
    <w:rsid w:val="00C61704"/>
    <w:rsid w:val="00C61B26"/>
    <w:rsid w:val="00C63DD3"/>
    <w:rsid w:val="00C64110"/>
    <w:rsid w:val="00C66D07"/>
    <w:rsid w:val="00C700D5"/>
    <w:rsid w:val="00C723A4"/>
    <w:rsid w:val="00C74EDB"/>
    <w:rsid w:val="00C753AC"/>
    <w:rsid w:val="00C76180"/>
    <w:rsid w:val="00C7660F"/>
    <w:rsid w:val="00C774F6"/>
    <w:rsid w:val="00C80E3B"/>
    <w:rsid w:val="00C826F0"/>
    <w:rsid w:val="00C83398"/>
    <w:rsid w:val="00C835EE"/>
    <w:rsid w:val="00C84549"/>
    <w:rsid w:val="00C85B0D"/>
    <w:rsid w:val="00C862B9"/>
    <w:rsid w:val="00C87966"/>
    <w:rsid w:val="00C900EA"/>
    <w:rsid w:val="00C91130"/>
    <w:rsid w:val="00C954BA"/>
    <w:rsid w:val="00C969B9"/>
    <w:rsid w:val="00C96A4E"/>
    <w:rsid w:val="00C9771D"/>
    <w:rsid w:val="00CA02A3"/>
    <w:rsid w:val="00CA217A"/>
    <w:rsid w:val="00CA21A4"/>
    <w:rsid w:val="00CA25C0"/>
    <w:rsid w:val="00CA44A8"/>
    <w:rsid w:val="00CA58F1"/>
    <w:rsid w:val="00CA5BFE"/>
    <w:rsid w:val="00CA5E43"/>
    <w:rsid w:val="00CA7168"/>
    <w:rsid w:val="00CB284F"/>
    <w:rsid w:val="00CB3387"/>
    <w:rsid w:val="00CB370A"/>
    <w:rsid w:val="00CB6806"/>
    <w:rsid w:val="00CB7533"/>
    <w:rsid w:val="00CB7F77"/>
    <w:rsid w:val="00CC1202"/>
    <w:rsid w:val="00CC30F7"/>
    <w:rsid w:val="00CC5FB9"/>
    <w:rsid w:val="00CC68BE"/>
    <w:rsid w:val="00CC6CCE"/>
    <w:rsid w:val="00CD0595"/>
    <w:rsid w:val="00CD0D30"/>
    <w:rsid w:val="00CD0EF9"/>
    <w:rsid w:val="00CD4047"/>
    <w:rsid w:val="00CD45AE"/>
    <w:rsid w:val="00CD72AC"/>
    <w:rsid w:val="00CD78CC"/>
    <w:rsid w:val="00CE0915"/>
    <w:rsid w:val="00CE1114"/>
    <w:rsid w:val="00CE3180"/>
    <w:rsid w:val="00CE3449"/>
    <w:rsid w:val="00CE346A"/>
    <w:rsid w:val="00CE4833"/>
    <w:rsid w:val="00CE4845"/>
    <w:rsid w:val="00CE4C0E"/>
    <w:rsid w:val="00CE5D4B"/>
    <w:rsid w:val="00CE5EB2"/>
    <w:rsid w:val="00CE6556"/>
    <w:rsid w:val="00CE7DEC"/>
    <w:rsid w:val="00CF03F6"/>
    <w:rsid w:val="00CF0422"/>
    <w:rsid w:val="00CF09E0"/>
    <w:rsid w:val="00CF09FC"/>
    <w:rsid w:val="00CF14B9"/>
    <w:rsid w:val="00CF3C23"/>
    <w:rsid w:val="00CF3CB9"/>
    <w:rsid w:val="00CF4343"/>
    <w:rsid w:val="00CF5178"/>
    <w:rsid w:val="00CF5AA3"/>
    <w:rsid w:val="00CF5C7F"/>
    <w:rsid w:val="00CF67A7"/>
    <w:rsid w:val="00CF6D80"/>
    <w:rsid w:val="00D0208A"/>
    <w:rsid w:val="00D035C0"/>
    <w:rsid w:val="00D03E58"/>
    <w:rsid w:val="00D0540D"/>
    <w:rsid w:val="00D05FF3"/>
    <w:rsid w:val="00D117CD"/>
    <w:rsid w:val="00D11914"/>
    <w:rsid w:val="00D144BB"/>
    <w:rsid w:val="00D153C7"/>
    <w:rsid w:val="00D16F60"/>
    <w:rsid w:val="00D1710E"/>
    <w:rsid w:val="00D216CE"/>
    <w:rsid w:val="00D21BF0"/>
    <w:rsid w:val="00D239D5"/>
    <w:rsid w:val="00D25468"/>
    <w:rsid w:val="00D267CC"/>
    <w:rsid w:val="00D27D9F"/>
    <w:rsid w:val="00D30747"/>
    <w:rsid w:val="00D31ABF"/>
    <w:rsid w:val="00D325FC"/>
    <w:rsid w:val="00D32FE7"/>
    <w:rsid w:val="00D34037"/>
    <w:rsid w:val="00D3596D"/>
    <w:rsid w:val="00D35D70"/>
    <w:rsid w:val="00D40130"/>
    <w:rsid w:val="00D4046D"/>
    <w:rsid w:val="00D40B8B"/>
    <w:rsid w:val="00D410B1"/>
    <w:rsid w:val="00D41327"/>
    <w:rsid w:val="00D41E89"/>
    <w:rsid w:val="00D434B6"/>
    <w:rsid w:val="00D4493C"/>
    <w:rsid w:val="00D474FC"/>
    <w:rsid w:val="00D506F5"/>
    <w:rsid w:val="00D53642"/>
    <w:rsid w:val="00D54503"/>
    <w:rsid w:val="00D54664"/>
    <w:rsid w:val="00D558B9"/>
    <w:rsid w:val="00D55D87"/>
    <w:rsid w:val="00D62632"/>
    <w:rsid w:val="00D64076"/>
    <w:rsid w:val="00D66F9E"/>
    <w:rsid w:val="00D675B3"/>
    <w:rsid w:val="00D679D4"/>
    <w:rsid w:val="00D71238"/>
    <w:rsid w:val="00D7129F"/>
    <w:rsid w:val="00D746C2"/>
    <w:rsid w:val="00D74987"/>
    <w:rsid w:val="00D75D6A"/>
    <w:rsid w:val="00D76FA7"/>
    <w:rsid w:val="00D77B47"/>
    <w:rsid w:val="00D80DCA"/>
    <w:rsid w:val="00D83781"/>
    <w:rsid w:val="00D83EE8"/>
    <w:rsid w:val="00D84281"/>
    <w:rsid w:val="00D8431D"/>
    <w:rsid w:val="00D84415"/>
    <w:rsid w:val="00D84652"/>
    <w:rsid w:val="00D84729"/>
    <w:rsid w:val="00D900F6"/>
    <w:rsid w:val="00D91AF7"/>
    <w:rsid w:val="00D91B1A"/>
    <w:rsid w:val="00D95C44"/>
    <w:rsid w:val="00D9628E"/>
    <w:rsid w:val="00DA0CF6"/>
    <w:rsid w:val="00DA12C8"/>
    <w:rsid w:val="00DA15FC"/>
    <w:rsid w:val="00DA1871"/>
    <w:rsid w:val="00DA3493"/>
    <w:rsid w:val="00DA3645"/>
    <w:rsid w:val="00DA5823"/>
    <w:rsid w:val="00DA595E"/>
    <w:rsid w:val="00DA7F43"/>
    <w:rsid w:val="00DB0E54"/>
    <w:rsid w:val="00DB136C"/>
    <w:rsid w:val="00DB137D"/>
    <w:rsid w:val="00DB16CF"/>
    <w:rsid w:val="00DB1755"/>
    <w:rsid w:val="00DB298F"/>
    <w:rsid w:val="00DB2C07"/>
    <w:rsid w:val="00DB3ADC"/>
    <w:rsid w:val="00DB4383"/>
    <w:rsid w:val="00DB4D11"/>
    <w:rsid w:val="00DB53EE"/>
    <w:rsid w:val="00DB65B5"/>
    <w:rsid w:val="00DB7945"/>
    <w:rsid w:val="00DC0FA1"/>
    <w:rsid w:val="00DC1F17"/>
    <w:rsid w:val="00DC29C5"/>
    <w:rsid w:val="00DC6499"/>
    <w:rsid w:val="00DC7049"/>
    <w:rsid w:val="00DD1D02"/>
    <w:rsid w:val="00DD2D51"/>
    <w:rsid w:val="00DD4AD5"/>
    <w:rsid w:val="00DD5989"/>
    <w:rsid w:val="00DD6D84"/>
    <w:rsid w:val="00DE0463"/>
    <w:rsid w:val="00DE1648"/>
    <w:rsid w:val="00DE4C67"/>
    <w:rsid w:val="00DE5979"/>
    <w:rsid w:val="00DE75FD"/>
    <w:rsid w:val="00DF145A"/>
    <w:rsid w:val="00DF3B56"/>
    <w:rsid w:val="00DF4469"/>
    <w:rsid w:val="00DF62DE"/>
    <w:rsid w:val="00DF7228"/>
    <w:rsid w:val="00E01027"/>
    <w:rsid w:val="00E0164E"/>
    <w:rsid w:val="00E02C53"/>
    <w:rsid w:val="00E03D1E"/>
    <w:rsid w:val="00E05885"/>
    <w:rsid w:val="00E05DCA"/>
    <w:rsid w:val="00E0653D"/>
    <w:rsid w:val="00E067F2"/>
    <w:rsid w:val="00E10CCE"/>
    <w:rsid w:val="00E1209B"/>
    <w:rsid w:val="00E159E2"/>
    <w:rsid w:val="00E15F8C"/>
    <w:rsid w:val="00E1602C"/>
    <w:rsid w:val="00E17AD0"/>
    <w:rsid w:val="00E236D1"/>
    <w:rsid w:val="00E25040"/>
    <w:rsid w:val="00E2584E"/>
    <w:rsid w:val="00E26D5E"/>
    <w:rsid w:val="00E30E6F"/>
    <w:rsid w:val="00E316FD"/>
    <w:rsid w:val="00E3330E"/>
    <w:rsid w:val="00E33781"/>
    <w:rsid w:val="00E33C6B"/>
    <w:rsid w:val="00E33D74"/>
    <w:rsid w:val="00E3463B"/>
    <w:rsid w:val="00E35086"/>
    <w:rsid w:val="00E402AD"/>
    <w:rsid w:val="00E42280"/>
    <w:rsid w:val="00E425DD"/>
    <w:rsid w:val="00E43D32"/>
    <w:rsid w:val="00E47EBF"/>
    <w:rsid w:val="00E514E4"/>
    <w:rsid w:val="00E538C0"/>
    <w:rsid w:val="00E54893"/>
    <w:rsid w:val="00E55C3E"/>
    <w:rsid w:val="00E6051E"/>
    <w:rsid w:val="00E620F1"/>
    <w:rsid w:val="00E63645"/>
    <w:rsid w:val="00E65574"/>
    <w:rsid w:val="00E67BAA"/>
    <w:rsid w:val="00E71AD3"/>
    <w:rsid w:val="00E71D0B"/>
    <w:rsid w:val="00E741C6"/>
    <w:rsid w:val="00E7437A"/>
    <w:rsid w:val="00E743D6"/>
    <w:rsid w:val="00E74429"/>
    <w:rsid w:val="00E748E1"/>
    <w:rsid w:val="00E74B54"/>
    <w:rsid w:val="00E760A1"/>
    <w:rsid w:val="00E80C60"/>
    <w:rsid w:val="00E80ED3"/>
    <w:rsid w:val="00E81F82"/>
    <w:rsid w:val="00E821A1"/>
    <w:rsid w:val="00E87972"/>
    <w:rsid w:val="00E905F7"/>
    <w:rsid w:val="00E90A6C"/>
    <w:rsid w:val="00E9175C"/>
    <w:rsid w:val="00E91921"/>
    <w:rsid w:val="00E921A0"/>
    <w:rsid w:val="00E92AC0"/>
    <w:rsid w:val="00E92F22"/>
    <w:rsid w:val="00E935FA"/>
    <w:rsid w:val="00E93695"/>
    <w:rsid w:val="00E93C34"/>
    <w:rsid w:val="00E93D9A"/>
    <w:rsid w:val="00E96034"/>
    <w:rsid w:val="00E96A8F"/>
    <w:rsid w:val="00EA0F36"/>
    <w:rsid w:val="00EA1B8A"/>
    <w:rsid w:val="00EA37B1"/>
    <w:rsid w:val="00EA3ABA"/>
    <w:rsid w:val="00EA4169"/>
    <w:rsid w:val="00EA4E1B"/>
    <w:rsid w:val="00EA4F75"/>
    <w:rsid w:val="00EA5A91"/>
    <w:rsid w:val="00EA6107"/>
    <w:rsid w:val="00EA67E3"/>
    <w:rsid w:val="00EB11B6"/>
    <w:rsid w:val="00EB1302"/>
    <w:rsid w:val="00EB19A8"/>
    <w:rsid w:val="00EB24FD"/>
    <w:rsid w:val="00EB27C2"/>
    <w:rsid w:val="00EB2E5B"/>
    <w:rsid w:val="00EB5F8A"/>
    <w:rsid w:val="00EB7205"/>
    <w:rsid w:val="00EC0D80"/>
    <w:rsid w:val="00EC30DD"/>
    <w:rsid w:val="00EC37F6"/>
    <w:rsid w:val="00EC3D86"/>
    <w:rsid w:val="00EC481D"/>
    <w:rsid w:val="00EC540B"/>
    <w:rsid w:val="00EC613D"/>
    <w:rsid w:val="00EC640F"/>
    <w:rsid w:val="00EC6DD3"/>
    <w:rsid w:val="00EC78E4"/>
    <w:rsid w:val="00EC7E74"/>
    <w:rsid w:val="00ED07C3"/>
    <w:rsid w:val="00ED0A8A"/>
    <w:rsid w:val="00ED3882"/>
    <w:rsid w:val="00ED6B17"/>
    <w:rsid w:val="00ED7EF3"/>
    <w:rsid w:val="00EE164F"/>
    <w:rsid w:val="00EE1F64"/>
    <w:rsid w:val="00EE3301"/>
    <w:rsid w:val="00EE3521"/>
    <w:rsid w:val="00EE3686"/>
    <w:rsid w:val="00EE3D24"/>
    <w:rsid w:val="00EE4952"/>
    <w:rsid w:val="00EE4A32"/>
    <w:rsid w:val="00EE5334"/>
    <w:rsid w:val="00EE63D8"/>
    <w:rsid w:val="00EE6BF8"/>
    <w:rsid w:val="00EE6E16"/>
    <w:rsid w:val="00EE7076"/>
    <w:rsid w:val="00EE79DE"/>
    <w:rsid w:val="00EF0976"/>
    <w:rsid w:val="00EF27FE"/>
    <w:rsid w:val="00EF3969"/>
    <w:rsid w:val="00EF4D17"/>
    <w:rsid w:val="00EF588A"/>
    <w:rsid w:val="00EF5C97"/>
    <w:rsid w:val="00EF63AC"/>
    <w:rsid w:val="00EF7C7E"/>
    <w:rsid w:val="00F003DA"/>
    <w:rsid w:val="00F00AF0"/>
    <w:rsid w:val="00F010E4"/>
    <w:rsid w:val="00F02F09"/>
    <w:rsid w:val="00F033E2"/>
    <w:rsid w:val="00F044D3"/>
    <w:rsid w:val="00F063B8"/>
    <w:rsid w:val="00F064B7"/>
    <w:rsid w:val="00F065E0"/>
    <w:rsid w:val="00F06CFC"/>
    <w:rsid w:val="00F06FDA"/>
    <w:rsid w:val="00F07A95"/>
    <w:rsid w:val="00F10549"/>
    <w:rsid w:val="00F109BE"/>
    <w:rsid w:val="00F12EB4"/>
    <w:rsid w:val="00F12FED"/>
    <w:rsid w:val="00F16A3C"/>
    <w:rsid w:val="00F17E25"/>
    <w:rsid w:val="00F21D03"/>
    <w:rsid w:val="00F22062"/>
    <w:rsid w:val="00F229A8"/>
    <w:rsid w:val="00F2419E"/>
    <w:rsid w:val="00F26E6D"/>
    <w:rsid w:val="00F30561"/>
    <w:rsid w:val="00F31BDF"/>
    <w:rsid w:val="00F32F44"/>
    <w:rsid w:val="00F330D9"/>
    <w:rsid w:val="00F33CF9"/>
    <w:rsid w:val="00F34491"/>
    <w:rsid w:val="00F35772"/>
    <w:rsid w:val="00F401EC"/>
    <w:rsid w:val="00F414FE"/>
    <w:rsid w:val="00F41538"/>
    <w:rsid w:val="00F42354"/>
    <w:rsid w:val="00F42398"/>
    <w:rsid w:val="00F42991"/>
    <w:rsid w:val="00F42A9F"/>
    <w:rsid w:val="00F4315B"/>
    <w:rsid w:val="00F43D36"/>
    <w:rsid w:val="00F44969"/>
    <w:rsid w:val="00F460F4"/>
    <w:rsid w:val="00F46BD1"/>
    <w:rsid w:val="00F47597"/>
    <w:rsid w:val="00F523A2"/>
    <w:rsid w:val="00F6067B"/>
    <w:rsid w:val="00F6094B"/>
    <w:rsid w:val="00F60C51"/>
    <w:rsid w:val="00F61CA8"/>
    <w:rsid w:val="00F630A8"/>
    <w:rsid w:val="00F64151"/>
    <w:rsid w:val="00F648D1"/>
    <w:rsid w:val="00F668AE"/>
    <w:rsid w:val="00F67B36"/>
    <w:rsid w:val="00F71DE2"/>
    <w:rsid w:val="00F72099"/>
    <w:rsid w:val="00F731C1"/>
    <w:rsid w:val="00F74456"/>
    <w:rsid w:val="00F74F3B"/>
    <w:rsid w:val="00F77D0D"/>
    <w:rsid w:val="00F8162F"/>
    <w:rsid w:val="00F81AEB"/>
    <w:rsid w:val="00F82107"/>
    <w:rsid w:val="00F825E6"/>
    <w:rsid w:val="00F839F9"/>
    <w:rsid w:val="00F83EDD"/>
    <w:rsid w:val="00F91500"/>
    <w:rsid w:val="00F91C4F"/>
    <w:rsid w:val="00F92DDE"/>
    <w:rsid w:val="00F9436B"/>
    <w:rsid w:val="00F94907"/>
    <w:rsid w:val="00F97301"/>
    <w:rsid w:val="00FA037E"/>
    <w:rsid w:val="00FA10D2"/>
    <w:rsid w:val="00FA14C9"/>
    <w:rsid w:val="00FA34B8"/>
    <w:rsid w:val="00FA3DAD"/>
    <w:rsid w:val="00FA4E58"/>
    <w:rsid w:val="00FA5BAF"/>
    <w:rsid w:val="00FA7594"/>
    <w:rsid w:val="00FB025D"/>
    <w:rsid w:val="00FB1387"/>
    <w:rsid w:val="00FB1C0A"/>
    <w:rsid w:val="00FB24C8"/>
    <w:rsid w:val="00FB2A3C"/>
    <w:rsid w:val="00FB3759"/>
    <w:rsid w:val="00FB464D"/>
    <w:rsid w:val="00FB4D9C"/>
    <w:rsid w:val="00FB582C"/>
    <w:rsid w:val="00FB68E8"/>
    <w:rsid w:val="00FB6AA9"/>
    <w:rsid w:val="00FC2615"/>
    <w:rsid w:val="00FC6A5B"/>
    <w:rsid w:val="00FD44AA"/>
    <w:rsid w:val="00FD4C26"/>
    <w:rsid w:val="00FD4C81"/>
    <w:rsid w:val="00FD5745"/>
    <w:rsid w:val="00FD62A4"/>
    <w:rsid w:val="00FD7038"/>
    <w:rsid w:val="00FE3D56"/>
    <w:rsid w:val="00FE446D"/>
    <w:rsid w:val="00FE5ABE"/>
    <w:rsid w:val="00FE7262"/>
    <w:rsid w:val="00FE7664"/>
    <w:rsid w:val="00FF0BE8"/>
    <w:rsid w:val="00FF132A"/>
    <w:rsid w:val="00FF3564"/>
    <w:rsid w:val="00FF356F"/>
    <w:rsid w:val="00FF36EB"/>
    <w:rsid w:val="00FF37C0"/>
    <w:rsid w:val="00FF3CA0"/>
    <w:rsid w:val="00FF669F"/>
    <w:rsid w:val="00FF6F6D"/>
    <w:rsid w:val="00FF7987"/>
    <w:rsid w:val="04258842"/>
    <w:rsid w:val="046EA7D7"/>
    <w:rsid w:val="04CC14F6"/>
    <w:rsid w:val="0950B7D8"/>
    <w:rsid w:val="096FF1B4"/>
    <w:rsid w:val="0AEC7028"/>
    <w:rsid w:val="0E309D6A"/>
    <w:rsid w:val="0E9F421E"/>
    <w:rsid w:val="0F13D468"/>
    <w:rsid w:val="1085B354"/>
    <w:rsid w:val="13A29BD3"/>
    <w:rsid w:val="14917BA1"/>
    <w:rsid w:val="16C3E921"/>
    <w:rsid w:val="1789211C"/>
    <w:rsid w:val="18431DA6"/>
    <w:rsid w:val="18D22B54"/>
    <w:rsid w:val="19A1B7D8"/>
    <w:rsid w:val="1C3886E7"/>
    <w:rsid w:val="1D870DB1"/>
    <w:rsid w:val="1F0A3927"/>
    <w:rsid w:val="20693A3D"/>
    <w:rsid w:val="219EC22C"/>
    <w:rsid w:val="241C6B19"/>
    <w:rsid w:val="245A8B81"/>
    <w:rsid w:val="25B30A84"/>
    <w:rsid w:val="27647661"/>
    <w:rsid w:val="279B36CC"/>
    <w:rsid w:val="2827735A"/>
    <w:rsid w:val="29593F1D"/>
    <w:rsid w:val="2AC93FC2"/>
    <w:rsid w:val="2B35F1B2"/>
    <w:rsid w:val="2B8EFB86"/>
    <w:rsid w:val="2C722FFE"/>
    <w:rsid w:val="30FF0588"/>
    <w:rsid w:val="3172BE78"/>
    <w:rsid w:val="325ED750"/>
    <w:rsid w:val="32A046B7"/>
    <w:rsid w:val="333A54BF"/>
    <w:rsid w:val="341A7A4B"/>
    <w:rsid w:val="347B65D8"/>
    <w:rsid w:val="34BAEB09"/>
    <w:rsid w:val="34FE25BA"/>
    <w:rsid w:val="3591A0FD"/>
    <w:rsid w:val="36D43BA9"/>
    <w:rsid w:val="37B9262C"/>
    <w:rsid w:val="385D03AD"/>
    <w:rsid w:val="38B5530B"/>
    <w:rsid w:val="3B449D1A"/>
    <w:rsid w:val="3FA3C530"/>
    <w:rsid w:val="3FAA1430"/>
    <w:rsid w:val="426E348F"/>
    <w:rsid w:val="447DA480"/>
    <w:rsid w:val="45409FF0"/>
    <w:rsid w:val="4895EEF5"/>
    <w:rsid w:val="4AE87281"/>
    <w:rsid w:val="4AF17F09"/>
    <w:rsid w:val="4B159AD8"/>
    <w:rsid w:val="4D71D4A7"/>
    <w:rsid w:val="4F1E0FAC"/>
    <w:rsid w:val="4F360167"/>
    <w:rsid w:val="4F650480"/>
    <w:rsid w:val="53E81911"/>
    <w:rsid w:val="54FF729B"/>
    <w:rsid w:val="550A3E42"/>
    <w:rsid w:val="5AD38365"/>
    <w:rsid w:val="5B3753FC"/>
    <w:rsid w:val="5BDE1D01"/>
    <w:rsid w:val="5C063403"/>
    <w:rsid w:val="60ABFE6E"/>
    <w:rsid w:val="60F25492"/>
    <w:rsid w:val="626C1F68"/>
    <w:rsid w:val="62FD1B37"/>
    <w:rsid w:val="63A3523D"/>
    <w:rsid w:val="646C0509"/>
    <w:rsid w:val="64AE9C7C"/>
    <w:rsid w:val="6567A94B"/>
    <w:rsid w:val="65E5305D"/>
    <w:rsid w:val="66B5FDB8"/>
    <w:rsid w:val="68BB3E83"/>
    <w:rsid w:val="6A0EF971"/>
    <w:rsid w:val="6A9AAA86"/>
    <w:rsid w:val="6B0D260C"/>
    <w:rsid w:val="6FA1D061"/>
    <w:rsid w:val="6FA4CE94"/>
    <w:rsid w:val="719F0760"/>
    <w:rsid w:val="72EAC83B"/>
    <w:rsid w:val="750997DE"/>
    <w:rsid w:val="757EB900"/>
    <w:rsid w:val="75D62197"/>
    <w:rsid w:val="76EFEB13"/>
    <w:rsid w:val="77F3BE4D"/>
    <w:rsid w:val="7B70429C"/>
    <w:rsid w:val="7C5D6F4E"/>
    <w:rsid w:val="7D8F7031"/>
    <w:rsid w:val="7DCDA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D0FFF"/>
  <w15:docId w15:val="{D5C89692-EBFA-4C90-AF09-2469F18EC7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84A9E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1D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016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163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376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8777A"/>
    <w:pPr>
      <w:ind w:left="720"/>
    </w:pPr>
    <w:rPr>
      <w:rFonts w:ascii="Calibri" w:hAnsi="Calibri" w:eastAsiaTheme="minorHAns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611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118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06118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1180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61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67BA376C40A4EA9015C3A2FCA5536" ma:contentTypeVersion="9" ma:contentTypeDescription="Create a new document." ma:contentTypeScope="" ma:versionID="7b156e05a76bfbe9d5f8dcfaded17783">
  <xsd:schema xmlns:xsd="http://www.w3.org/2001/XMLSchema" xmlns:xs="http://www.w3.org/2001/XMLSchema" xmlns:p="http://schemas.microsoft.com/office/2006/metadata/properties" xmlns:ns2="f1c804ef-5f3b-4a16-9dad-50884d84cbbf" targetNamespace="http://schemas.microsoft.com/office/2006/metadata/properties" ma:root="true" ma:fieldsID="4bb50eac2532aff093f5e15a99bb4954" ns2:_="">
    <xsd:import namespace="f1c804ef-5f3b-4a16-9dad-50884d84c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04ef-5f3b-4a16-9dad-50884d84c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F3718-90A1-44A6-B13C-0FF1376CA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B28ED-2392-454E-950A-83CDD82946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AAF39A-88C4-4E17-AFFD-06F1F9F4C3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119FF2-15AE-49B2-961A-ABAEF6D1E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804ef-5f3b-4a16-9dad-50884d84c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renchtown Rural Fire Distri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RAFT - Regular Board Meeting Agenda 9/9/2025</dc:title>
  <dc:creator>Frenchtown Rural Fire District</dc:creator>
  <lastModifiedBy>Damian Frisby</lastModifiedBy>
  <revision>21</revision>
  <lastPrinted>2025-08-08T20:30:00.0000000Z</lastPrinted>
  <dcterms:created xsi:type="dcterms:W3CDTF">2025-07-07T17:39:00.0000000Z</dcterms:created>
  <dcterms:modified xsi:type="dcterms:W3CDTF">2025-09-29T14:13:51.86259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67BA376C40A4EA9015C3A2FCA5536</vt:lpwstr>
  </property>
  <property fmtid="{D5CDD505-2E9C-101B-9397-08002B2CF9AE}" pid="3" name="MeetingDate">
    <vt:filetime>2025-03-11T07:00:00Z</vt:filetime>
  </property>
  <property fmtid="{D5CDD505-2E9C-101B-9397-08002B2CF9AE}" pid="4" name="FY">
    <vt:r8>25</vt:r8>
  </property>
</Properties>
</file>